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6669" w14:textId="77777777" w:rsidR="003C1DB7" w:rsidRPr="00297A81" w:rsidRDefault="00CC0260" w:rsidP="003C1DB7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3F06E4">
        <w:rPr>
          <w:rFonts w:ascii="Comic Sans MS" w:hAnsi="Comic Sans MS"/>
          <w:sz w:val="32"/>
          <w:szCs w:val="32"/>
        </w:rPr>
        <w:t>Celebrating Diversity</w:t>
      </w:r>
      <w:r w:rsidR="00DF3ABB">
        <w:rPr>
          <w:rFonts w:ascii="Comic Sans MS" w:hAnsi="Comic Sans MS"/>
          <w:sz w:val="32"/>
          <w:szCs w:val="32"/>
        </w:rPr>
        <w:t xml:space="preserve"> 2016/17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667"/>
        <w:gridCol w:w="2400"/>
        <w:gridCol w:w="1760"/>
        <w:gridCol w:w="4947"/>
      </w:tblGrid>
      <w:tr w:rsidR="003D34D4" w:rsidRPr="003F06E4" w14:paraId="3F6C7DC3" w14:textId="77777777" w:rsidTr="00997D5A">
        <w:tc>
          <w:tcPr>
            <w:tcW w:w="1667" w:type="dxa"/>
          </w:tcPr>
          <w:p w14:paraId="768B8A0E" w14:textId="77777777" w:rsidR="002307D2" w:rsidRPr="003F06E4" w:rsidRDefault="002307D2">
            <w:pPr>
              <w:rPr>
                <w:rFonts w:ascii="Comic Sans MS" w:hAnsi="Comic Sans MS"/>
              </w:rPr>
            </w:pPr>
            <w:r w:rsidRPr="003F06E4">
              <w:rPr>
                <w:rFonts w:ascii="Comic Sans MS" w:hAnsi="Comic Sans MS"/>
              </w:rPr>
              <w:t>W/b</w:t>
            </w:r>
          </w:p>
        </w:tc>
        <w:tc>
          <w:tcPr>
            <w:tcW w:w="2400" w:type="dxa"/>
          </w:tcPr>
          <w:p w14:paraId="623C38F7" w14:textId="77777777" w:rsidR="002307D2" w:rsidRPr="003F06E4" w:rsidRDefault="002307D2">
            <w:pPr>
              <w:rPr>
                <w:rFonts w:ascii="Comic Sans MS" w:hAnsi="Comic Sans MS"/>
              </w:rPr>
            </w:pPr>
            <w:r w:rsidRPr="003F06E4">
              <w:rPr>
                <w:rFonts w:ascii="Comic Sans MS" w:hAnsi="Comic Sans MS"/>
              </w:rPr>
              <w:t>Assembly Theme</w:t>
            </w:r>
          </w:p>
        </w:tc>
        <w:tc>
          <w:tcPr>
            <w:tcW w:w="1760" w:type="dxa"/>
          </w:tcPr>
          <w:p w14:paraId="3B623B90" w14:textId="77777777" w:rsidR="002307D2" w:rsidRPr="003F06E4" w:rsidRDefault="00266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onsibility</w:t>
            </w:r>
          </w:p>
        </w:tc>
        <w:tc>
          <w:tcPr>
            <w:tcW w:w="4947" w:type="dxa"/>
          </w:tcPr>
          <w:p w14:paraId="4293E95D" w14:textId="77777777" w:rsidR="002307D2" w:rsidRPr="003F06E4" w:rsidRDefault="00266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s</w:t>
            </w:r>
          </w:p>
        </w:tc>
      </w:tr>
      <w:tr w:rsidR="003C1DB7" w:rsidRPr="003F06E4" w14:paraId="5C931669" w14:textId="77777777" w:rsidTr="00997D5A">
        <w:tc>
          <w:tcPr>
            <w:tcW w:w="10774" w:type="dxa"/>
            <w:gridSpan w:val="4"/>
            <w:shd w:val="clear" w:color="auto" w:fill="E5F4F7"/>
          </w:tcPr>
          <w:p w14:paraId="402167AC" w14:textId="77777777" w:rsidR="003C1DB7" w:rsidRPr="000D797B" w:rsidRDefault="009C58E7" w:rsidP="000D79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utumn Term 2016</w:t>
            </w:r>
          </w:p>
        </w:tc>
      </w:tr>
      <w:tr w:rsidR="003D34D4" w:rsidRPr="003F06E4" w14:paraId="2E571300" w14:textId="77777777" w:rsidTr="00997D5A">
        <w:tc>
          <w:tcPr>
            <w:tcW w:w="1667" w:type="dxa"/>
          </w:tcPr>
          <w:p w14:paraId="11CFADB0" w14:textId="77777777" w:rsidR="00ED7C50" w:rsidRPr="00577685" w:rsidRDefault="00603744" w:rsidP="000D79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ED7C50" w:rsidRPr="00577685">
              <w:rPr>
                <w:rFonts w:ascii="Comic Sans MS" w:hAnsi="Comic Sans MS"/>
                <w:vertAlign w:val="superscript"/>
              </w:rPr>
              <w:t>th</w:t>
            </w:r>
            <w:r w:rsidR="00ED7C50" w:rsidRPr="00577685">
              <w:rPr>
                <w:rFonts w:ascii="Comic Sans MS" w:hAnsi="Comic Sans MS"/>
              </w:rPr>
              <w:t xml:space="preserve"> Sept</w:t>
            </w:r>
            <w:r>
              <w:rPr>
                <w:rFonts w:ascii="Comic Sans MS" w:hAnsi="Comic Sans MS"/>
              </w:rPr>
              <w:t xml:space="preserve"> 16</w:t>
            </w:r>
          </w:p>
        </w:tc>
        <w:tc>
          <w:tcPr>
            <w:tcW w:w="2400" w:type="dxa"/>
          </w:tcPr>
          <w:p w14:paraId="6746EFDC" w14:textId="77777777" w:rsidR="00ED7C50" w:rsidRPr="00F300B3" w:rsidRDefault="00DF3ABB" w:rsidP="002321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ual impairment</w:t>
            </w:r>
          </w:p>
        </w:tc>
        <w:tc>
          <w:tcPr>
            <w:tcW w:w="1760" w:type="dxa"/>
          </w:tcPr>
          <w:p w14:paraId="276CAA3C" w14:textId="77777777" w:rsidR="00ED7C50" w:rsidRPr="000D797B" w:rsidRDefault="00E90B52" w:rsidP="00E90B5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uide dogs</w:t>
            </w:r>
          </w:p>
        </w:tc>
        <w:tc>
          <w:tcPr>
            <w:tcW w:w="4947" w:type="dxa"/>
          </w:tcPr>
          <w:p w14:paraId="0ECB7513" w14:textId="77777777" w:rsidR="00ED7C50" w:rsidRPr="000D797B" w:rsidRDefault="00F300B3" w:rsidP="00F300B3">
            <w:pPr>
              <w:rPr>
                <w:rFonts w:ascii="Comic Sans MS" w:hAnsi="Comic Sans MS"/>
                <w:b/>
              </w:rPr>
            </w:pPr>
            <w:r w:rsidRPr="00F300B3">
              <w:rPr>
                <w:rFonts w:ascii="Comic Sans MS" w:hAnsi="Comic Sans MS"/>
              </w:rPr>
              <w:t>International Literacy Day</w:t>
            </w:r>
            <w:r w:rsidR="0023214C">
              <w:rPr>
                <w:rFonts w:ascii="Comic Sans MS" w:hAnsi="Comic Sans MS"/>
              </w:rPr>
              <w:t xml:space="preserve"> 8</w:t>
            </w:r>
            <w:r w:rsidR="0023214C" w:rsidRPr="0023214C">
              <w:rPr>
                <w:rFonts w:ascii="Comic Sans MS" w:hAnsi="Comic Sans MS"/>
                <w:vertAlign w:val="superscript"/>
              </w:rPr>
              <w:t>th</w:t>
            </w:r>
            <w:r w:rsidR="0023214C">
              <w:rPr>
                <w:rFonts w:ascii="Comic Sans MS" w:hAnsi="Comic Sans MS"/>
              </w:rPr>
              <w:t xml:space="preserve"> Sept</w:t>
            </w:r>
          </w:p>
        </w:tc>
      </w:tr>
      <w:tr w:rsidR="003D34D4" w:rsidRPr="003F06E4" w14:paraId="20AA2DCA" w14:textId="77777777" w:rsidTr="00997D5A">
        <w:tc>
          <w:tcPr>
            <w:tcW w:w="1667" w:type="dxa"/>
          </w:tcPr>
          <w:p w14:paraId="5D80AA36" w14:textId="77777777" w:rsidR="00266D77" w:rsidRPr="00577685" w:rsidRDefault="00603744" w:rsidP="000D79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5C2F19" w:rsidRPr="005C2F19">
              <w:rPr>
                <w:rFonts w:ascii="Comic Sans MS" w:hAnsi="Comic Sans MS"/>
                <w:vertAlign w:val="superscript"/>
              </w:rPr>
              <w:t>th</w:t>
            </w:r>
            <w:r w:rsidR="00266D77" w:rsidRPr="00577685">
              <w:rPr>
                <w:rFonts w:ascii="Comic Sans MS" w:hAnsi="Comic Sans MS"/>
              </w:rPr>
              <w:t xml:space="preserve"> Sept</w:t>
            </w:r>
            <w:r>
              <w:rPr>
                <w:rFonts w:ascii="Comic Sans MS" w:hAnsi="Comic Sans MS"/>
              </w:rPr>
              <w:t xml:space="preserve"> 16</w:t>
            </w:r>
          </w:p>
        </w:tc>
        <w:tc>
          <w:tcPr>
            <w:tcW w:w="2400" w:type="dxa"/>
          </w:tcPr>
          <w:p w14:paraId="2C0EB0D6" w14:textId="77777777" w:rsidR="00266D77" w:rsidRPr="0023214C" w:rsidRDefault="00E1254B" w:rsidP="002321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ernational day of peace </w:t>
            </w:r>
          </w:p>
        </w:tc>
        <w:tc>
          <w:tcPr>
            <w:tcW w:w="1760" w:type="dxa"/>
          </w:tcPr>
          <w:p w14:paraId="4AA2C5B4" w14:textId="77777777" w:rsidR="00266D77" w:rsidRPr="000D797B" w:rsidRDefault="00837DD0" w:rsidP="000D79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car</w:t>
            </w:r>
          </w:p>
        </w:tc>
        <w:tc>
          <w:tcPr>
            <w:tcW w:w="4947" w:type="dxa"/>
          </w:tcPr>
          <w:p w14:paraId="61875A90" w14:textId="77777777" w:rsidR="00266D77" w:rsidRPr="000D797B" w:rsidRDefault="0023214C" w:rsidP="0023214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International</w:t>
            </w:r>
            <w:r w:rsidRPr="00F300B3">
              <w:rPr>
                <w:rFonts w:ascii="Comic Sans MS" w:hAnsi="Comic Sans MS"/>
              </w:rPr>
              <w:t xml:space="preserve"> Day</w:t>
            </w:r>
            <w:r w:rsidR="00E1254B">
              <w:rPr>
                <w:rFonts w:ascii="Comic Sans MS" w:hAnsi="Comic Sans MS"/>
              </w:rPr>
              <w:t xml:space="preserve"> of Peace 21</w:t>
            </w:r>
            <w:r w:rsidR="00E1254B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Sept </w:t>
            </w:r>
          </w:p>
        </w:tc>
      </w:tr>
      <w:tr w:rsidR="003D34D4" w:rsidRPr="003F06E4" w14:paraId="44ADEE15" w14:textId="77777777" w:rsidTr="00997D5A">
        <w:tc>
          <w:tcPr>
            <w:tcW w:w="1667" w:type="dxa"/>
          </w:tcPr>
          <w:p w14:paraId="3BAB724E" w14:textId="77777777" w:rsidR="00266D77" w:rsidRPr="000D797B" w:rsidRDefault="00603744" w:rsidP="000D79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26</w:t>
            </w:r>
            <w:r>
              <w:rPr>
                <w:rFonts w:ascii="Comic Sans MS" w:hAnsi="Comic Sans MS"/>
                <w:vertAlign w:val="superscript"/>
              </w:rPr>
              <w:t>th</w:t>
            </w:r>
            <w:r w:rsidR="00266D77" w:rsidRPr="00577685">
              <w:rPr>
                <w:rFonts w:ascii="Comic Sans MS" w:hAnsi="Comic Sans MS"/>
              </w:rPr>
              <w:t xml:space="preserve"> Sept</w:t>
            </w:r>
            <w:r>
              <w:rPr>
                <w:rFonts w:ascii="Comic Sans MS" w:hAnsi="Comic Sans MS"/>
              </w:rPr>
              <w:t xml:space="preserve"> 16</w:t>
            </w:r>
          </w:p>
        </w:tc>
        <w:tc>
          <w:tcPr>
            <w:tcW w:w="2400" w:type="dxa"/>
          </w:tcPr>
          <w:p w14:paraId="3B4CDE99" w14:textId="77777777" w:rsidR="00DD0A8A" w:rsidRPr="000D797B" w:rsidRDefault="00FC4F0C" w:rsidP="00F300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Holi/Diwali</w:t>
            </w:r>
          </w:p>
        </w:tc>
        <w:tc>
          <w:tcPr>
            <w:tcW w:w="1760" w:type="dxa"/>
          </w:tcPr>
          <w:p w14:paraId="0F045945" w14:textId="77777777" w:rsidR="00266D77" w:rsidRPr="000D797B" w:rsidRDefault="00FC4F0C" w:rsidP="000D79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ina </w:t>
            </w:r>
            <w:proofErr w:type="spellStart"/>
            <w:r>
              <w:rPr>
                <w:rFonts w:ascii="Comic Sans MS" w:hAnsi="Comic Sans MS"/>
                <w:b/>
              </w:rPr>
              <w:t>Ladwa</w:t>
            </w:r>
            <w:proofErr w:type="spellEnd"/>
          </w:p>
        </w:tc>
        <w:tc>
          <w:tcPr>
            <w:tcW w:w="4947" w:type="dxa"/>
          </w:tcPr>
          <w:p w14:paraId="34E15CB2" w14:textId="77777777" w:rsidR="00DD0A8A" w:rsidRPr="00DD0A8A" w:rsidRDefault="00DD0A8A" w:rsidP="009C58E7">
            <w:pPr>
              <w:rPr>
                <w:rFonts w:ascii="Comic Sans MS" w:hAnsi="Comic Sans MS"/>
              </w:rPr>
            </w:pPr>
          </w:p>
        </w:tc>
      </w:tr>
      <w:tr w:rsidR="003D34D4" w:rsidRPr="003F06E4" w14:paraId="1598C6F4" w14:textId="77777777" w:rsidTr="00997D5A">
        <w:tc>
          <w:tcPr>
            <w:tcW w:w="1667" w:type="dxa"/>
          </w:tcPr>
          <w:p w14:paraId="5F93782A" w14:textId="77777777" w:rsidR="00266D77" w:rsidRPr="000D797B" w:rsidRDefault="00603744" w:rsidP="000D79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3rd</w:t>
            </w:r>
            <w:r w:rsidR="005C2F19" w:rsidRPr="005C2F19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ct 16</w:t>
            </w:r>
          </w:p>
        </w:tc>
        <w:tc>
          <w:tcPr>
            <w:tcW w:w="2400" w:type="dxa"/>
          </w:tcPr>
          <w:p w14:paraId="3775C99C" w14:textId="77777777" w:rsidR="00266D77" w:rsidRPr="0022423C" w:rsidRDefault="00FB1D45" w:rsidP="00266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s at QMC</w:t>
            </w:r>
          </w:p>
        </w:tc>
        <w:tc>
          <w:tcPr>
            <w:tcW w:w="1760" w:type="dxa"/>
          </w:tcPr>
          <w:p w14:paraId="3CC44428" w14:textId="77777777" w:rsidR="00266D77" w:rsidRPr="000D797B" w:rsidRDefault="00FB1D45" w:rsidP="000D79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MPS team</w:t>
            </w:r>
          </w:p>
        </w:tc>
        <w:tc>
          <w:tcPr>
            <w:tcW w:w="4947" w:type="dxa"/>
          </w:tcPr>
          <w:p w14:paraId="50778E3E" w14:textId="77777777" w:rsidR="00266D77" w:rsidRPr="0022423C" w:rsidRDefault="00266D77" w:rsidP="0023214C">
            <w:pPr>
              <w:rPr>
                <w:rFonts w:ascii="Comic Sans MS" w:hAnsi="Comic Sans MS"/>
              </w:rPr>
            </w:pPr>
          </w:p>
        </w:tc>
      </w:tr>
      <w:tr w:rsidR="003D34D4" w:rsidRPr="003F06E4" w14:paraId="4FEEB162" w14:textId="77777777" w:rsidTr="00997D5A">
        <w:tc>
          <w:tcPr>
            <w:tcW w:w="1667" w:type="dxa"/>
          </w:tcPr>
          <w:p w14:paraId="21153DBC" w14:textId="77777777" w:rsidR="00266D77" w:rsidRPr="00577685" w:rsidRDefault="00F300B3" w:rsidP="00F300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603744">
              <w:rPr>
                <w:rFonts w:ascii="Comic Sans MS" w:hAnsi="Comic Sans MS"/>
              </w:rPr>
              <w:t>10</w:t>
            </w:r>
            <w:r w:rsidR="00266D77" w:rsidRPr="00577685">
              <w:rPr>
                <w:rFonts w:ascii="Comic Sans MS" w:hAnsi="Comic Sans MS"/>
                <w:vertAlign w:val="superscript"/>
              </w:rPr>
              <w:t>th</w:t>
            </w:r>
            <w:r w:rsidR="00266D77" w:rsidRPr="00577685">
              <w:rPr>
                <w:rFonts w:ascii="Comic Sans MS" w:hAnsi="Comic Sans MS"/>
              </w:rPr>
              <w:t xml:space="preserve"> Oct</w:t>
            </w:r>
            <w:r w:rsidR="00603744">
              <w:rPr>
                <w:rFonts w:ascii="Comic Sans MS" w:hAnsi="Comic Sans MS"/>
              </w:rPr>
              <w:t xml:space="preserve"> 16</w:t>
            </w:r>
          </w:p>
        </w:tc>
        <w:tc>
          <w:tcPr>
            <w:tcW w:w="2400" w:type="dxa"/>
          </w:tcPr>
          <w:p w14:paraId="46EE0686" w14:textId="77777777" w:rsidR="00266D77" w:rsidRPr="0022423C" w:rsidRDefault="00DF3ABB" w:rsidP="00DF3A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e safety</w:t>
            </w:r>
          </w:p>
        </w:tc>
        <w:tc>
          <w:tcPr>
            <w:tcW w:w="1760" w:type="dxa"/>
          </w:tcPr>
          <w:p w14:paraId="347D297B" w14:textId="77777777" w:rsidR="00266D77" w:rsidRPr="000D797B" w:rsidRDefault="00DF3ABB" w:rsidP="00142C9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ire service </w:t>
            </w:r>
          </w:p>
        </w:tc>
        <w:tc>
          <w:tcPr>
            <w:tcW w:w="4947" w:type="dxa"/>
          </w:tcPr>
          <w:p w14:paraId="40AD359D" w14:textId="77777777" w:rsidR="00266D77" w:rsidRPr="0022423C" w:rsidRDefault="00DF3ABB" w:rsidP="00DF3A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-10 primary. 10-11 KS4</w:t>
            </w:r>
          </w:p>
        </w:tc>
      </w:tr>
      <w:tr w:rsidR="003D34D4" w:rsidRPr="003F06E4" w14:paraId="0D186B04" w14:textId="77777777" w:rsidTr="00997D5A">
        <w:tc>
          <w:tcPr>
            <w:tcW w:w="1667" w:type="dxa"/>
          </w:tcPr>
          <w:p w14:paraId="1317E548" w14:textId="77777777" w:rsidR="00266D77" w:rsidRPr="000D797B" w:rsidRDefault="00F300B3" w:rsidP="0057768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603744">
              <w:rPr>
                <w:rFonts w:ascii="Comic Sans MS" w:hAnsi="Comic Sans MS"/>
              </w:rPr>
              <w:t>17</w:t>
            </w:r>
            <w:r w:rsidR="005C2F19" w:rsidRPr="005C2F19">
              <w:rPr>
                <w:rFonts w:ascii="Comic Sans MS" w:hAnsi="Comic Sans MS"/>
                <w:vertAlign w:val="superscript"/>
              </w:rPr>
              <w:t>th</w:t>
            </w:r>
            <w:r w:rsidR="00603744">
              <w:rPr>
                <w:rFonts w:ascii="Comic Sans MS" w:hAnsi="Comic Sans MS"/>
              </w:rPr>
              <w:t xml:space="preserve"> Oct 16</w:t>
            </w:r>
          </w:p>
        </w:tc>
        <w:tc>
          <w:tcPr>
            <w:tcW w:w="2400" w:type="dxa"/>
          </w:tcPr>
          <w:p w14:paraId="16C3A51E" w14:textId="77777777" w:rsidR="00ED7C50" w:rsidRPr="0022423C" w:rsidRDefault="00DF3ABB" w:rsidP="00ED7C50">
            <w:pPr>
              <w:rPr>
                <w:rFonts w:ascii="Comic Sans MS" w:hAnsi="Comic Sans MS"/>
              </w:rPr>
            </w:pPr>
            <w:r w:rsidRPr="0022423C">
              <w:rPr>
                <w:rFonts w:ascii="Comic Sans MS" w:hAnsi="Comic Sans MS"/>
              </w:rPr>
              <w:t>Black History Month</w:t>
            </w:r>
          </w:p>
        </w:tc>
        <w:tc>
          <w:tcPr>
            <w:tcW w:w="1760" w:type="dxa"/>
          </w:tcPr>
          <w:p w14:paraId="6AA23EF2" w14:textId="77777777" w:rsidR="00266D77" w:rsidRPr="000D797B" w:rsidRDefault="00266D77" w:rsidP="000D797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947" w:type="dxa"/>
          </w:tcPr>
          <w:p w14:paraId="6D55BBF4" w14:textId="77777777" w:rsidR="00266D77" w:rsidRPr="0022423C" w:rsidRDefault="00266D77" w:rsidP="001050BD">
            <w:pPr>
              <w:rPr>
                <w:rFonts w:ascii="Comic Sans MS" w:hAnsi="Comic Sans MS"/>
              </w:rPr>
            </w:pPr>
          </w:p>
        </w:tc>
      </w:tr>
      <w:tr w:rsidR="00603744" w:rsidRPr="003F06E4" w14:paraId="0E2747BD" w14:textId="77777777" w:rsidTr="00997D5A">
        <w:tc>
          <w:tcPr>
            <w:tcW w:w="10774" w:type="dxa"/>
            <w:gridSpan w:val="4"/>
            <w:shd w:val="clear" w:color="auto" w:fill="E5F4F7"/>
          </w:tcPr>
          <w:p w14:paraId="7CCE372A" w14:textId="77777777" w:rsidR="00603744" w:rsidRPr="0022423C" w:rsidRDefault="00557C42" w:rsidP="006037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f term</w:t>
            </w:r>
          </w:p>
        </w:tc>
      </w:tr>
      <w:tr w:rsidR="00603744" w:rsidRPr="003F06E4" w14:paraId="787549A7" w14:textId="77777777" w:rsidTr="00997D5A">
        <w:tc>
          <w:tcPr>
            <w:tcW w:w="1667" w:type="dxa"/>
          </w:tcPr>
          <w:p w14:paraId="13F7CC58" w14:textId="77777777" w:rsidR="00603744" w:rsidRPr="00723CF3" w:rsidRDefault="00557C42" w:rsidP="006037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</w:t>
            </w:r>
            <w:r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Oct 16</w:t>
            </w:r>
          </w:p>
        </w:tc>
        <w:tc>
          <w:tcPr>
            <w:tcW w:w="2400" w:type="dxa"/>
          </w:tcPr>
          <w:p w14:paraId="246705AA" w14:textId="77777777" w:rsidR="00603744" w:rsidRPr="0022423C" w:rsidRDefault="008C0AD5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l </w:t>
            </w:r>
            <w:proofErr w:type="gramStart"/>
            <w:r>
              <w:rPr>
                <w:rFonts w:ascii="Comic Sans MS" w:hAnsi="Comic Sans MS"/>
              </w:rPr>
              <w:t>saints</w:t>
            </w:r>
            <w:proofErr w:type="gramEnd"/>
            <w:r>
              <w:rPr>
                <w:rFonts w:ascii="Comic Sans MS" w:hAnsi="Comic Sans MS"/>
              </w:rPr>
              <w:t xml:space="preserve"> day</w:t>
            </w:r>
          </w:p>
        </w:tc>
        <w:tc>
          <w:tcPr>
            <w:tcW w:w="1760" w:type="dxa"/>
          </w:tcPr>
          <w:p w14:paraId="1F511F5B" w14:textId="77777777" w:rsidR="00603744" w:rsidRPr="000D797B" w:rsidRDefault="00837DD0" w:rsidP="006037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ne</w:t>
            </w:r>
          </w:p>
        </w:tc>
        <w:tc>
          <w:tcPr>
            <w:tcW w:w="4947" w:type="dxa"/>
          </w:tcPr>
          <w:p w14:paraId="062C9C4F" w14:textId="77777777" w:rsidR="00603744" w:rsidRPr="0022423C" w:rsidRDefault="008C0AD5" w:rsidP="00E125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8C0AD5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Nov</w:t>
            </w:r>
          </w:p>
        </w:tc>
      </w:tr>
      <w:tr w:rsidR="00603744" w:rsidRPr="003F06E4" w14:paraId="43B2BCBF" w14:textId="77777777" w:rsidTr="00997D5A">
        <w:tc>
          <w:tcPr>
            <w:tcW w:w="1667" w:type="dxa"/>
          </w:tcPr>
          <w:p w14:paraId="46978C65" w14:textId="77777777" w:rsidR="00603744" w:rsidRPr="00723CF3" w:rsidRDefault="00557C42" w:rsidP="006037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="00603744" w:rsidRPr="00607A0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Nov 16</w:t>
            </w:r>
          </w:p>
        </w:tc>
        <w:tc>
          <w:tcPr>
            <w:tcW w:w="2400" w:type="dxa"/>
          </w:tcPr>
          <w:p w14:paraId="3EF1DAEE" w14:textId="77777777" w:rsidR="00603744" w:rsidRPr="0022423C" w:rsidRDefault="00603744" w:rsidP="00603744">
            <w:pPr>
              <w:rPr>
                <w:rFonts w:ascii="Comic Sans MS" w:hAnsi="Comic Sans MS"/>
              </w:rPr>
            </w:pPr>
            <w:r w:rsidRPr="0022423C">
              <w:rPr>
                <w:rFonts w:ascii="Comic Sans MS" w:hAnsi="Comic Sans MS"/>
              </w:rPr>
              <w:t>Remembrance</w:t>
            </w:r>
          </w:p>
        </w:tc>
        <w:tc>
          <w:tcPr>
            <w:tcW w:w="1760" w:type="dxa"/>
          </w:tcPr>
          <w:p w14:paraId="5F68A6F0" w14:textId="77777777" w:rsidR="00603744" w:rsidRPr="000D797B" w:rsidRDefault="00837DD0" w:rsidP="006037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car</w:t>
            </w:r>
          </w:p>
        </w:tc>
        <w:tc>
          <w:tcPr>
            <w:tcW w:w="4947" w:type="dxa"/>
          </w:tcPr>
          <w:p w14:paraId="4CD93428" w14:textId="77777777" w:rsidR="00603744" w:rsidRPr="0022423C" w:rsidRDefault="00E44A8F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Pr="00E44A8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Nov</w:t>
            </w:r>
          </w:p>
        </w:tc>
      </w:tr>
      <w:tr w:rsidR="00603744" w:rsidRPr="003F06E4" w14:paraId="685DC82F" w14:textId="77777777" w:rsidTr="00997D5A">
        <w:tc>
          <w:tcPr>
            <w:tcW w:w="1667" w:type="dxa"/>
          </w:tcPr>
          <w:p w14:paraId="3AFFB98A" w14:textId="77777777" w:rsidR="00603744" w:rsidRPr="00723CF3" w:rsidRDefault="00557C42" w:rsidP="006037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603744" w:rsidRPr="00607A0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Nov 16</w:t>
            </w:r>
          </w:p>
        </w:tc>
        <w:tc>
          <w:tcPr>
            <w:tcW w:w="2400" w:type="dxa"/>
          </w:tcPr>
          <w:p w14:paraId="7F7DA7EA" w14:textId="77777777" w:rsidR="008C0AD5" w:rsidRDefault="0083381C" w:rsidP="008338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 Codrington</w:t>
            </w:r>
          </w:p>
          <w:p w14:paraId="129FB279" w14:textId="77777777" w:rsidR="0083381C" w:rsidRPr="0022423C" w:rsidRDefault="0083381C" w:rsidP="008338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vest</w:t>
            </w:r>
          </w:p>
        </w:tc>
        <w:tc>
          <w:tcPr>
            <w:tcW w:w="1760" w:type="dxa"/>
          </w:tcPr>
          <w:p w14:paraId="138E862E" w14:textId="77777777" w:rsidR="00603744" w:rsidRPr="000D797B" w:rsidRDefault="0083381C" w:rsidP="006037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a</w:t>
            </w:r>
          </w:p>
        </w:tc>
        <w:tc>
          <w:tcPr>
            <w:tcW w:w="4947" w:type="dxa"/>
          </w:tcPr>
          <w:p w14:paraId="5DBE4B5B" w14:textId="77777777" w:rsidR="00603744" w:rsidRPr="00E1254B" w:rsidRDefault="00603744" w:rsidP="00E1254B">
            <w:pPr>
              <w:rPr>
                <w:rFonts w:ascii="Comic Sans MS" w:hAnsi="Comic Sans MS"/>
              </w:rPr>
            </w:pPr>
          </w:p>
        </w:tc>
      </w:tr>
      <w:tr w:rsidR="00603744" w:rsidRPr="003F06E4" w14:paraId="3E3D177B" w14:textId="77777777" w:rsidTr="00997D5A">
        <w:tc>
          <w:tcPr>
            <w:tcW w:w="1667" w:type="dxa"/>
          </w:tcPr>
          <w:p w14:paraId="70D5A304" w14:textId="77777777" w:rsidR="00603744" w:rsidRPr="00723CF3" w:rsidRDefault="00557C42" w:rsidP="006037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Nov 16</w:t>
            </w:r>
          </w:p>
        </w:tc>
        <w:tc>
          <w:tcPr>
            <w:tcW w:w="2400" w:type="dxa"/>
          </w:tcPr>
          <w:p w14:paraId="4EDBB887" w14:textId="77777777" w:rsidR="00603744" w:rsidRPr="00837DD0" w:rsidRDefault="00837DD0" w:rsidP="00603744">
            <w:pPr>
              <w:jc w:val="center"/>
              <w:rPr>
                <w:rFonts w:ascii="Comic Sans MS" w:hAnsi="Comic Sans MS"/>
                <w:b/>
              </w:rPr>
            </w:pPr>
            <w:r w:rsidRPr="00837DD0">
              <w:rPr>
                <w:rFonts w:ascii="Comic Sans MS" w:hAnsi="Comic Sans MS"/>
                <w:b/>
              </w:rPr>
              <w:t>TBA</w:t>
            </w:r>
          </w:p>
        </w:tc>
        <w:tc>
          <w:tcPr>
            <w:tcW w:w="1760" w:type="dxa"/>
          </w:tcPr>
          <w:p w14:paraId="5E42F86B" w14:textId="77777777" w:rsidR="00603744" w:rsidRPr="000D797B" w:rsidRDefault="00837DD0" w:rsidP="006037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car</w:t>
            </w:r>
          </w:p>
        </w:tc>
        <w:tc>
          <w:tcPr>
            <w:tcW w:w="4947" w:type="dxa"/>
          </w:tcPr>
          <w:p w14:paraId="4A4117DB" w14:textId="77777777" w:rsidR="00603744" w:rsidRPr="000D797B" w:rsidRDefault="00603744" w:rsidP="00603744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03744" w:rsidRPr="003F06E4" w14:paraId="06F5601B" w14:textId="77777777" w:rsidTr="00997D5A">
        <w:tc>
          <w:tcPr>
            <w:tcW w:w="1667" w:type="dxa"/>
          </w:tcPr>
          <w:p w14:paraId="48BAAB3D" w14:textId="77777777" w:rsidR="00603744" w:rsidRPr="00723CF3" w:rsidRDefault="00557C42" w:rsidP="006037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  <w:r w:rsidR="00603744" w:rsidRPr="00607A0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Nov 16</w:t>
            </w:r>
          </w:p>
        </w:tc>
        <w:tc>
          <w:tcPr>
            <w:tcW w:w="2400" w:type="dxa"/>
          </w:tcPr>
          <w:p w14:paraId="3C483008" w14:textId="77777777" w:rsidR="00603744" w:rsidRPr="0022423C" w:rsidRDefault="00603744" w:rsidP="00603744">
            <w:pPr>
              <w:rPr>
                <w:rFonts w:ascii="Comic Sans MS" w:hAnsi="Comic Sans MS"/>
              </w:rPr>
            </w:pPr>
            <w:r w:rsidRPr="0022423C">
              <w:rPr>
                <w:rFonts w:ascii="Comic Sans MS" w:hAnsi="Comic Sans MS"/>
              </w:rPr>
              <w:t>Advent</w:t>
            </w:r>
          </w:p>
        </w:tc>
        <w:tc>
          <w:tcPr>
            <w:tcW w:w="1760" w:type="dxa"/>
          </w:tcPr>
          <w:p w14:paraId="386779D3" w14:textId="77777777" w:rsidR="00603744" w:rsidRPr="000D797B" w:rsidRDefault="00837DD0" w:rsidP="006037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ne</w:t>
            </w:r>
          </w:p>
        </w:tc>
        <w:tc>
          <w:tcPr>
            <w:tcW w:w="4947" w:type="dxa"/>
          </w:tcPr>
          <w:p w14:paraId="74B96219" w14:textId="77777777" w:rsidR="00603744" w:rsidRPr="000D797B" w:rsidRDefault="00603744" w:rsidP="00603744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03744" w:rsidRPr="003F06E4" w14:paraId="126DE43F" w14:textId="77777777" w:rsidTr="00997D5A">
        <w:tc>
          <w:tcPr>
            <w:tcW w:w="1667" w:type="dxa"/>
          </w:tcPr>
          <w:p w14:paraId="0E74AB93" w14:textId="77777777" w:rsidR="00603744" w:rsidRPr="00723CF3" w:rsidRDefault="00557C42" w:rsidP="006037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603744" w:rsidRPr="00607A0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 16</w:t>
            </w:r>
          </w:p>
        </w:tc>
        <w:tc>
          <w:tcPr>
            <w:tcW w:w="2400" w:type="dxa"/>
          </w:tcPr>
          <w:p w14:paraId="2CE6EFFC" w14:textId="77777777" w:rsidR="00603744" w:rsidRDefault="008C0AD5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east of St Nicholas </w:t>
            </w:r>
          </w:p>
          <w:p w14:paraId="32915843" w14:textId="77777777" w:rsidR="008C0AD5" w:rsidRPr="000D797B" w:rsidRDefault="008C0AD5" w:rsidP="0060374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Catholic festival – polish celebration </w:t>
            </w:r>
          </w:p>
        </w:tc>
        <w:tc>
          <w:tcPr>
            <w:tcW w:w="1760" w:type="dxa"/>
          </w:tcPr>
          <w:p w14:paraId="0CF3C148" w14:textId="77777777" w:rsidR="00603744" w:rsidRPr="000D797B" w:rsidRDefault="00837DD0" w:rsidP="006037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car</w:t>
            </w:r>
          </w:p>
        </w:tc>
        <w:tc>
          <w:tcPr>
            <w:tcW w:w="4947" w:type="dxa"/>
          </w:tcPr>
          <w:p w14:paraId="7E4AB0CF" w14:textId="77777777" w:rsidR="00603744" w:rsidRPr="000D797B" w:rsidRDefault="008C0AD5" w:rsidP="0060374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6</w:t>
            </w:r>
            <w:r w:rsidRPr="008C0AD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</w:t>
            </w:r>
          </w:p>
        </w:tc>
      </w:tr>
      <w:tr w:rsidR="00603744" w:rsidRPr="003F06E4" w14:paraId="52A038FA" w14:textId="77777777" w:rsidTr="00997D5A">
        <w:tc>
          <w:tcPr>
            <w:tcW w:w="1667" w:type="dxa"/>
          </w:tcPr>
          <w:p w14:paraId="1CD9FFDC" w14:textId="77777777" w:rsidR="00603744" w:rsidRPr="00723CF3" w:rsidRDefault="00557C42" w:rsidP="006037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603744" w:rsidRPr="00723CF3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 16</w:t>
            </w:r>
          </w:p>
        </w:tc>
        <w:tc>
          <w:tcPr>
            <w:tcW w:w="2400" w:type="dxa"/>
          </w:tcPr>
          <w:p w14:paraId="72394C86" w14:textId="77777777" w:rsidR="00603744" w:rsidRDefault="00603744" w:rsidP="00603744">
            <w:pPr>
              <w:rPr>
                <w:rFonts w:ascii="Comic Sans MS" w:hAnsi="Comic Sans MS"/>
              </w:rPr>
            </w:pPr>
            <w:r w:rsidRPr="00ED7C50">
              <w:rPr>
                <w:rFonts w:ascii="Comic Sans MS" w:hAnsi="Comic Sans MS"/>
              </w:rPr>
              <w:t>Christmas</w:t>
            </w:r>
          </w:p>
          <w:p w14:paraId="1B3993F6" w14:textId="77777777" w:rsidR="00603744" w:rsidRPr="00ED7C50" w:rsidRDefault="00603744" w:rsidP="0060374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annukah</w:t>
            </w:r>
            <w:proofErr w:type="spellEnd"/>
          </w:p>
        </w:tc>
        <w:tc>
          <w:tcPr>
            <w:tcW w:w="1760" w:type="dxa"/>
          </w:tcPr>
          <w:p w14:paraId="0AEE11C6" w14:textId="77777777" w:rsidR="00603744" w:rsidRPr="000D797B" w:rsidRDefault="00837DD0" w:rsidP="006037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car</w:t>
            </w:r>
          </w:p>
        </w:tc>
        <w:tc>
          <w:tcPr>
            <w:tcW w:w="4947" w:type="dxa"/>
          </w:tcPr>
          <w:p w14:paraId="6A2C7E64" w14:textId="77777777" w:rsidR="00603744" w:rsidRDefault="00603744" w:rsidP="00603744">
            <w:pPr>
              <w:jc w:val="center"/>
              <w:rPr>
                <w:rFonts w:ascii="Comic Sans MS" w:hAnsi="Comic Sans MS"/>
                <w:b/>
              </w:rPr>
            </w:pPr>
          </w:p>
          <w:p w14:paraId="47F9BBA3" w14:textId="77777777" w:rsidR="00603744" w:rsidRPr="00ED7C50" w:rsidRDefault="00E44A8F" w:rsidP="0060374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annukah</w:t>
            </w:r>
            <w:proofErr w:type="spellEnd"/>
            <w:r>
              <w:rPr>
                <w:rFonts w:ascii="Comic Sans MS" w:hAnsi="Comic Sans MS"/>
              </w:rPr>
              <w:t xml:space="preserve"> 24</w:t>
            </w:r>
            <w:r w:rsidR="00603744" w:rsidRPr="00ED7C5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 16</w:t>
            </w:r>
          </w:p>
        </w:tc>
      </w:tr>
      <w:tr w:rsidR="00603744" w:rsidRPr="003F06E4" w14:paraId="64B3759A" w14:textId="77777777" w:rsidTr="00997D5A">
        <w:tc>
          <w:tcPr>
            <w:tcW w:w="10774" w:type="dxa"/>
            <w:gridSpan w:val="4"/>
            <w:shd w:val="clear" w:color="auto" w:fill="DAEEF3" w:themeFill="accent5" w:themeFillTint="33"/>
          </w:tcPr>
          <w:p w14:paraId="67B6A3B6" w14:textId="77777777" w:rsidR="00603744" w:rsidRPr="000D797B" w:rsidRDefault="00557C42" w:rsidP="006037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ring Term 2016</w:t>
            </w:r>
          </w:p>
        </w:tc>
      </w:tr>
      <w:tr w:rsidR="00603744" w:rsidRPr="003F06E4" w14:paraId="4626468E" w14:textId="77777777" w:rsidTr="00997D5A">
        <w:tc>
          <w:tcPr>
            <w:tcW w:w="1667" w:type="dxa"/>
          </w:tcPr>
          <w:p w14:paraId="53B371C8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603744" w:rsidRPr="00723CF3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an 17</w:t>
            </w:r>
          </w:p>
        </w:tc>
        <w:tc>
          <w:tcPr>
            <w:tcW w:w="2400" w:type="dxa"/>
          </w:tcPr>
          <w:p w14:paraId="2620E185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  <w:r w:rsidRPr="003F06E4">
              <w:rPr>
                <w:rFonts w:ascii="Comic Sans MS" w:hAnsi="Comic Sans MS"/>
              </w:rPr>
              <w:t>Epiphany</w:t>
            </w:r>
          </w:p>
        </w:tc>
        <w:tc>
          <w:tcPr>
            <w:tcW w:w="1760" w:type="dxa"/>
          </w:tcPr>
          <w:p w14:paraId="56787951" w14:textId="77777777" w:rsidR="00603744" w:rsidRPr="003F06E4" w:rsidRDefault="00837DD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</w:t>
            </w:r>
          </w:p>
        </w:tc>
        <w:tc>
          <w:tcPr>
            <w:tcW w:w="4947" w:type="dxa"/>
          </w:tcPr>
          <w:p w14:paraId="66D2F5A2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</w:tr>
      <w:tr w:rsidR="00603744" w:rsidRPr="003F06E4" w14:paraId="4B3DB7D6" w14:textId="77777777" w:rsidTr="00997D5A">
        <w:tc>
          <w:tcPr>
            <w:tcW w:w="1667" w:type="dxa"/>
          </w:tcPr>
          <w:p w14:paraId="456D9558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603744" w:rsidRPr="00607A0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an 17</w:t>
            </w:r>
          </w:p>
        </w:tc>
        <w:tc>
          <w:tcPr>
            <w:tcW w:w="2400" w:type="dxa"/>
          </w:tcPr>
          <w:p w14:paraId="1807300E" w14:textId="77777777" w:rsidR="00603744" w:rsidRPr="003F06E4" w:rsidRDefault="005B217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gs Trust</w:t>
            </w:r>
          </w:p>
        </w:tc>
        <w:tc>
          <w:tcPr>
            <w:tcW w:w="1760" w:type="dxa"/>
          </w:tcPr>
          <w:p w14:paraId="66CB4FD1" w14:textId="77777777" w:rsidR="00603744" w:rsidRPr="003F06E4" w:rsidRDefault="005B217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gs trust</w:t>
            </w:r>
          </w:p>
        </w:tc>
        <w:tc>
          <w:tcPr>
            <w:tcW w:w="4947" w:type="dxa"/>
          </w:tcPr>
          <w:p w14:paraId="20C1F0C0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ld Braille Day</w:t>
            </w:r>
          </w:p>
        </w:tc>
      </w:tr>
      <w:tr w:rsidR="00603744" w:rsidRPr="003F06E4" w14:paraId="02480D08" w14:textId="77777777" w:rsidTr="00997D5A">
        <w:tc>
          <w:tcPr>
            <w:tcW w:w="1667" w:type="dxa"/>
          </w:tcPr>
          <w:p w14:paraId="19C26E87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  <w:r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Jan 17</w:t>
            </w:r>
          </w:p>
        </w:tc>
        <w:tc>
          <w:tcPr>
            <w:tcW w:w="2400" w:type="dxa"/>
          </w:tcPr>
          <w:p w14:paraId="5316E617" w14:textId="77777777" w:rsidR="00603744" w:rsidRPr="007A03FC" w:rsidRDefault="0018713A" w:rsidP="0060374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Holocaust day</w:t>
            </w:r>
          </w:p>
        </w:tc>
        <w:tc>
          <w:tcPr>
            <w:tcW w:w="1760" w:type="dxa"/>
          </w:tcPr>
          <w:p w14:paraId="3085F146" w14:textId="77777777" w:rsidR="00603744" w:rsidRPr="003F06E4" w:rsidRDefault="00837DD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ar</w:t>
            </w:r>
          </w:p>
        </w:tc>
        <w:tc>
          <w:tcPr>
            <w:tcW w:w="4947" w:type="dxa"/>
          </w:tcPr>
          <w:p w14:paraId="1D85DA02" w14:textId="77777777" w:rsidR="0018713A" w:rsidRPr="00A20DDA" w:rsidRDefault="0018713A" w:rsidP="0018713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Friday 27</w:t>
            </w:r>
            <w:r w:rsidRPr="0018713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an</w:t>
            </w:r>
          </w:p>
          <w:p w14:paraId="33092E75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</w:tr>
      <w:tr w:rsidR="00603744" w:rsidRPr="003F06E4" w14:paraId="59EAA41C" w14:textId="77777777" w:rsidTr="00997D5A">
        <w:tc>
          <w:tcPr>
            <w:tcW w:w="1667" w:type="dxa"/>
          </w:tcPr>
          <w:p w14:paraId="2128AD2C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  <w:r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an 17</w:t>
            </w:r>
          </w:p>
        </w:tc>
        <w:tc>
          <w:tcPr>
            <w:tcW w:w="2400" w:type="dxa"/>
          </w:tcPr>
          <w:p w14:paraId="30882C7B" w14:textId="77777777" w:rsidR="00603744" w:rsidRPr="0018713A" w:rsidRDefault="0018713A" w:rsidP="00603744">
            <w:pPr>
              <w:rPr>
                <w:rFonts w:ascii="Comic Sans MS" w:hAnsi="Comic Sans MS" w:cs="Arial"/>
              </w:rPr>
            </w:pPr>
            <w:r w:rsidRPr="0018713A">
              <w:rPr>
                <w:rFonts w:ascii="Comic Sans MS" w:hAnsi="Comic Sans MS" w:cs="Arial"/>
              </w:rPr>
              <w:t>Chinese New Year</w:t>
            </w:r>
          </w:p>
        </w:tc>
        <w:tc>
          <w:tcPr>
            <w:tcW w:w="1760" w:type="dxa"/>
          </w:tcPr>
          <w:p w14:paraId="731F3DB4" w14:textId="77777777" w:rsidR="00603744" w:rsidRPr="0018713A" w:rsidRDefault="0099677A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g Peng</w:t>
            </w:r>
          </w:p>
        </w:tc>
        <w:tc>
          <w:tcPr>
            <w:tcW w:w="4947" w:type="dxa"/>
          </w:tcPr>
          <w:p w14:paraId="108F0620" w14:textId="77777777" w:rsidR="00603744" w:rsidRPr="0018713A" w:rsidRDefault="0018713A" w:rsidP="0018713A">
            <w:pPr>
              <w:rPr>
                <w:rFonts w:ascii="Comic Sans MS" w:hAnsi="Comic Sans MS"/>
              </w:rPr>
            </w:pPr>
            <w:r w:rsidRPr="0018713A">
              <w:rPr>
                <w:rFonts w:ascii="Comic Sans MS" w:hAnsi="Comic Sans MS"/>
              </w:rPr>
              <w:t>Begins sun 28th</w:t>
            </w:r>
          </w:p>
        </w:tc>
      </w:tr>
      <w:tr w:rsidR="00603744" w:rsidRPr="003F06E4" w14:paraId="4479F14D" w14:textId="77777777" w:rsidTr="00997D5A">
        <w:tc>
          <w:tcPr>
            <w:tcW w:w="1667" w:type="dxa"/>
          </w:tcPr>
          <w:p w14:paraId="19A69FA4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603744" w:rsidRPr="00607A0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 17</w:t>
            </w:r>
          </w:p>
        </w:tc>
        <w:tc>
          <w:tcPr>
            <w:tcW w:w="2400" w:type="dxa"/>
          </w:tcPr>
          <w:p w14:paraId="28470569" w14:textId="77777777" w:rsidR="00603744" w:rsidRPr="003F06E4" w:rsidRDefault="001050BD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BC</w:t>
            </w:r>
          </w:p>
        </w:tc>
        <w:tc>
          <w:tcPr>
            <w:tcW w:w="1760" w:type="dxa"/>
          </w:tcPr>
          <w:p w14:paraId="47A754C7" w14:textId="77777777" w:rsidR="00603744" w:rsidRPr="003F06E4" w:rsidRDefault="00837DD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</w:t>
            </w:r>
          </w:p>
        </w:tc>
        <w:tc>
          <w:tcPr>
            <w:tcW w:w="4947" w:type="dxa"/>
          </w:tcPr>
          <w:p w14:paraId="796C22A4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</w:tr>
      <w:tr w:rsidR="00603744" w:rsidRPr="003F06E4" w14:paraId="2D481782" w14:textId="77777777" w:rsidTr="00997D5A">
        <w:tc>
          <w:tcPr>
            <w:tcW w:w="10774" w:type="dxa"/>
            <w:gridSpan w:val="4"/>
            <w:shd w:val="clear" w:color="auto" w:fill="DAEEF3" w:themeFill="accent5" w:themeFillTint="33"/>
          </w:tcPr>
          <w:p w14:paraId="152AFD67" w14:textId="77777777" w:rsidR="00603744" w:rsidRPr="003F06E4" w:rsidRDefault="00603744" w:rsidP="00603744">
            <w:pPr>
              <w:jc w:val="center"/>
              <w:rPr>
                <w:rFonts w:ascii="Comic Sans MS" w:hAnsi="Comic Sans MS"/>
              </w:rPr>
            </w:pPr>
            <w:r w:rsidRPr="003F06E4">
              <w:rPr>
                <w:rFonts w:ascii="Comic Sans MS" w:hAnsi="Comic Sans MS"/>
              </w:rPr>
              <w:t>Half Term</w:t>
            </w:r>
          </w:p>
        </w:tc>
      </w:tr>
      <w:tr w:rsidR="00603744" w:rsidRPr="003F06E4" w14:paraId="3E860400" w14:textId="77777777" w:rsidTr="00997D5A">
        <w:tc>
          <w:tcPr>
            <w:tcW w:w="1667" w:type="dxa"/>
          </w:tcPr>
          <w:p w14:paraId="41BAADD1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="00603744" w:rsidRPr="00607A0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 17</w:t>
            </w:r>
          </w:p>
        </w:tc>
        <w:tc>
          <w:tcPr>
            <w:tcW w:w="2400" w:type="dxa"/>
          </w:tcPr>
          <w:p w14:paraId="31AB11BB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airTrade</w:t>
            </w:r>
            <w:proofErr w:type="spellEnd"/>
            <w:r>
              <w:rPr>
                <w:rFonts w:ascii="Comic Sans MS" w:hAnsi="Comic Sans MS"/>
              </w:rPr>
              <w:t xml:space="preserve"> Fortnight </w:t>
            </w:r>
          </w:p>
          <w:p w14:paraId="0AD3EE81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1760" w:type="dxa"/>
          </w:tcPr>
          <w:p w14:paraId="7F718DD8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4947" w:type="dxa"/>
          </w:tcPr>
          <w:p w14:paraId="425BA682" w14:textId="77777777" w:rsidR="00603744" w:rsidRDefault="009F012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rtrade Fortnight 29</w:t>
            </w:r>
            <w:r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- 13</w:t>
            </w:r>
            <w:r w:rsidR="00603744" w:rsidRPr="003D34D4">
              <w:rPr>
                <w:rFonts w:ascii="Comic Sans MS" w:hAnsi="Comic Sans MS"/>
                <w:vertAlign w:val="superscript"/>
              </w:rPr>
              <w:t>th</w:t>
            </w:r>
            <w:r w:rsidR="00603744">
              <w:rPr>
                <w:rFonts w:ascii="Comic Sans MS" w:hAnsi="Comic Sans MS"/>
              </w:rPr>
              <w:t xml:space="preserve"> March</w:t>
            </w:r>
          </w:p>
          <w:p w14:paraId="510F99A0" w14:textId="77777777" w:rsidR="00603744" w:rsidRDefault="00603744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ld Book Day</w:t>
            </w:r>
          </w:p>
          <w:p w14:paraId="5E856524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</w:tr>
      <w:tr w:rsidR="00603744" w:rsidRPr="003F06E4" w14:paraId="5CA68FBD" w14:textId="77777777" w:rsidTr="00997D5A">
        <w:tc>
          <w:tcPr>
            <w:tcW w:w="1667" w:type="dxa"/>
          </w:tcPr>
          <w:p w14:paraId="36543962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603744">
              <w:rPr>
                <w:rFonts w:ascii="Comic Sans MS" w:hAnsi="Comic Sans MS"/>
              </w:rPr>
              <w:t>7</w:t>
            </w:r>
            <w:r w:rsidR="00603744" w:rsidRPr="003F06E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 17</w:t>
            </w:r>
          </w:p>
          <w:p w14:paraId="582A4615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2400" w:type="dxa"/>
          </w:tcPr>
          <w:p w14:paraId="68CF7987" w14:textId="77777777" w:rsidR="00603744" w:rsidRPr="008A5C15" w:rsidRDefault="00DE19B6" w:rsidP="0060374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hrove Tuesday</w:t>
            </w:r>
          </w:p>
        </w:tc>
        <w:tc>
          <w:tcPr>
            <w:tcW w:w="1760" w:type="dxa"/>
          </w:tcPr>
          <w:p w14:paraId="7A763171" w14:textId="77777777" w:rsidR="00603744" w:rsidRPr="003F06E4" w:rsidRDefault="00837DD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ar</w:t>
            </w:r>
          </w:p>
        </w:tc>
        <w:tc>
          <w:tcPr>
            <w:tcW w:w="4947" w:type="dxa"/>
          </w:tcPr>
          <w:p w14:paraId="2353B07E" w14:textId="77777777" w:rsidR="00603744" w:rsidRPr="003F06E4" w:rsidRDefault="00DE19B6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  <w:r w:rsidRPr="00DE19B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</w:t>
            </w:r>
          </w:p>
        </w:tc>
      </w:tr>
      <w:tr w:rsidR="00603744" w:rsidRPr="003F06E4" w14:paraId="4D379476" w14:textId="77777777" w:rsidTr="00997D5A">
        <w:tc>
          <w:tcPr>
            <w:tcW w:w="1667" w:type="dxa"/>
          </w:tcPr>
          <w:p w14:paraId="7CE527D0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603744" w:rsidRPr="003F06E4">
              <w:rPr>
                <w:rFonts w:ascii="Comic Sans MS" w:hAnsi="Comic Sans MS"/>
                <w:vertAlign w:val="superscript"/>
              </w:rPr>
              <w:t>th</w:t>
            </w:r>
            <w:r w:rsidR="00603744" w:rsidRPr="003F06E4">
              <w:rPr>
                <w:rFonts w:ascii="Comic Sans MS" w:hAnsi="Comic Sans MS"/>
              </w:rPr>
              <w:t xml:space="preserve"> Mar</w:t>
            </w:r>
            <w:r>
              <w:rPr>
                <w:rFonts w:ascii="Comic Sans MS" w:hAnsi="Comic Sans MS"/>
              </w:rPr>
              <w:t xml:space="preserve"> 17</w:t>
            </w:r>
          </w:p>
        </w:tc>
        <w:tc>
          <w:tcPr>
            <w:tcW w:w="2400" w:type="dxa"/>
          </w:tcPr>
          <w:p w14:paraId="7E3554D0" w14:textId="77777777" w:rsidR="00603744" w:rsidRDefault="009F012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t/ clean Monday</w:t>
            </w:r>
          </w:p>
          <w:p w14:paraId="5F03B250" w14:textId="77777777" w:rsidR="009F0120" w:rsidRPr="003F06E4" w:rsidRDefault="009F012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ld book day</w:t>
            </w:r>
          </w:p>
        </w:tc>
        <w:tc>
          <w:tcPr>
            <w:tcW w:w="1760" w:type="dxa"/>
          </w:tcPr>
          <w:p w14:paraId="2BDC7F8E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4947" w:type="dxa"/>
          </w:tcPr>
          <w:p w14:paraId="451631EB" w14:textId="77777777" w:rsidR="00603744" w:rsidRDefault="009F012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Pr="009F012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rch</w:t>
            </w:r>
          </w:p>
          <w:p w14:paraId="7F85DB36" w14:textId="77777777" w:rsidR="009F0120" w:rsidRPr="003F06E4" w:rsidRDefault="009F012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9F0120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March</w:t>
            </w:r>
          </w:p>
        </w:tc>
      </w:tr>
      <w:tr w:rsidR="00603744" w:rsidRPr="003F06E4" w14:paraId="0724ACC9" w14:textId="77777777" w:rsidTr="00997D5A">
        <w:tc>
          <w:tcPr>
            <w:tcW w:w="1667" w:type="dxa"/>
          </w:tcPr>
          <w:p w14:paraId="684757CB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  <w:r>
              <w:rPr>
                <w:rFonts w:ascii="Comic Sans MS" w:hAnsi="Comic Sans MS"/>
                <w:vertAlign w:val="superscript"/>
              </w:rPr>
              <w:t>th</w:t>
            </w:r>
            <w:r w:rsidR="00603744" w:rsidRPr="003F06E4">
              <w:rPr>
                <w:rFonts w:ascii="Comic Sans MS" w:hAnsi="Comic Sans MS"/>
              </w:rPr>
              <w:t xml:space="preserve"> Mar</w:t>
            </w:r>
            <w:r>
              <w:rPr>
                <w:rFonts w:ascii="Comic Sans MS" w:hAnsi="Comic Sans MS"/>
              </w:rPr>
              <w:t xml:space="preserve"> 17</w:t>
            </w:r>
          </w:p>
        </w:tc>
        <w:tc>
          <w:tcPr>
            <w:tcW w:w="2400" w:type="dxa"/>
          </w:tcPr>
          <w:p w14:paraId="13FFFA4A" w14:textId="77777777" w:rsidR="00603744" w:rsidRPr="00D06DC4" w:rsidRDefault="00DE19B6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 Patricks day</w:t>
            </w:r>
          </w:p>
          <w:p w14:paraId="5E319FCE" w14:textId="77777777" w:rsidR="00603744" w:rsidRPr="00D06DC4" w:rsidRDefault="00603744" w:rsidP="00603744">
            <w:pPr>
              <w:rPr>
                <w:rFonts w:ascii="Comic Sans MS" w:hAnsi="Comic Sans MS"/>
              </w:rPr>
            </w:pPr>
          </w:p>
          <w:p w14:paraId="30CC8125" w14:textId="77777777" w:rsidR="00603744" w:rsidRPr="007A03FC" w:rsidRDefault="00603744" w:rsidP="00603744">
            <w:pPr>
              <w:rPr>
                <w:rFonts w:ascii="Comic Sans MS" w:hAnsi="Comic Sans MS"/>
                <w:color w:val="E36C0A" w:themeColor="accent6" w:themeShade="BF"/>
              </w:rPr>
            </w:pPr>
          </w:p>
        </w:tc>
        <w:tc>
          <w:tcPr>
            <w:tcW w:w="1760" w:type="dxa"/>
          </w:tcPr>
          <w:p w14:paraId="30834414" w14:textId="77777777" w:rsidR="00603744" w:rsidRPr="003F06E4" w:rsidRDefault="00837DD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ar</w:t>
            </w:r>
          </w:p>
        </w:tc>
        <w:tc>
          <w:tcPr>
            <w:tcW w:w="4947" w:type="dxa"/>
          </w:tcPr>
          <w:p w14:paraId="36D792BA" w14:textId="77777777" w:rsidR="00603744" w:rsidRPr="003F06E4" w:rsidRDefault="00DE19B6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Pr="00DE19B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rch</w:t>
            </w:r>
          </w:p>
        </w:tc>
      </w:tr>
      <w:tr w:rsidR="00557C42" w:rsidRPr="003F06E4" w14:paraId="0BA10B78" w14:textId="77777777" w:rsidTr="00997D5A">
        <w:tc>
          <w:tcPr>
            <w:tcW w:w="1667" w:type="dxa"/>
          </w:tcPr>
          <w:p w14:paraId="25054BE0" w14:textId="77777777" w:rsidR="00557C42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Pr="00557C42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r 17</w:t>
            </w:r>
          </w:p>
        </w:tc>
        <w:tc>
          <w:tcPr>
            <w:tcW w:w="2400" w:type="dxa"/>
          </w:tcPr>
          <w:p w14:paraId="573C9455" w14:textId="77777777" w:rsidR="00557C42" w:rsidRPr="00D06DC4" w:rsidRDefault="008C0AD5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orts </w:t>
            </w:r>
            <w:r w:rsidR="009F0120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elief</w:t>
            </w:r>
          </w:p>
        </w:tc>
        <w:tc>
          <w:tcPr>
            <w:tcW w:w="1760" w:type="dxa"/>
          </w:tcPr>
          <w:p w14:paraId="4A13776A" w14:textId="77777777" w:rsidR="00557C42" w:rsidRPr="003F06E4" w:rsidRDefault="00557C42" w:rsidP="00603744">
            <w:pPr>
              <w:rPr>
                <w:rFonts w:ascii="Comic Sans MS" w:hAnsi="Comic Sans MS"/>
              </w:rPr>
            </w:pPr>
          </w:p>
        </w:tc>
        <w:tc>
          <w:tcPr>
            <w:tcW w:w="4947" w:type="dxa"/>
          </w:tcPr>
          <w:p w14:paraId="67D904FB" w14:textId="77777777" w:rsidR="00557C42" w:rsidRPr="003F06E4" w:rsidRDefault="008C0AD5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Pr="008C0AD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rch</w:t>
            </w:r>
          </w:p>
        </w:tc>
      </w:tr>
      <w:tr w:rsidR="00557C42" w:rsidRPr="003F06E4" w14:paraId="06F91C0D" w14:textId="77777777" w:rsidTr="00997D5A">
        <w:tc>
          <w:tcPr>
            <w:tcW w:w="1667" w:type="dxa"/>
          </w:tcPr>
          <w:p w14:paraId="3C41BEDB" w14:textId="77777777" w:rsidR="00557C42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  <w:r w:rsidRPr="00557C42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r 17</w:t>
            </w:r>
          </w:p>
        </w:tc>
        <w:tc>
          <w:tcPr>
            <w:tcW w:w="2400" w:type="dxa"/>
          </w:tcPr>
          <w:p w14:paraId="41439D3E" w14:textId="77777777" w:rsidR="00557C42" w:rsidRPr="00D06DC4" w:rsidRDefault="00DE19B6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ster</w:t>
            </w:r>
            <w:r w:rsidR="008C0AD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60" w:type="dxa"/>
          </w:tcPr>
          <w:p w14:paraId="59F42A84" w14:textId="77777777" w:rsidR="00557C42" w:rsidRPr="003F06E4" w:rsidRDefault="00557C42" w:rsidP="00603744">
            <w:pPr>
              <w:rPr>
                <w:rFonts w:ascii="Comic Sans MS" w:hAnsi="Comic Sans MS"/>
              </w:rPr>
            </w:pPr>
          </w:p>
        </w:tc>
        <w:tc>
          <w:tcPr>
            <w:tcW w:w="4947" w:type="dxa"/>
          </w:tcPr>
          <w:p w14:paraId="070FDF60" w14:textId="77777777" w:rsidR="00557C42" w:rsidRPr="003F06E4" w:rsidRDefault="00DE19B6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il 16</w:t>
            </w:r>
            <w:r w:rsidRPr="00DE19B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03744" w:rsidRPr="003F06E4" w14:paraId="652DCA9A" w14:textId="77777777" w:rsidTr="00997D5A">
        <w:tc>
          <w:tcPr>
            <w:tcW w:w="10774" w:type="dxa"/>
            <w:gridSpan w:val="4"/>
            <w:shd w:val="clear" w:color="auto" w:fill="DAEEF3" w:themeFill="accent5" w:themeFillTint="33"/>
          </w:tcPr>
          <w:p w14:paraId="1DB5DEB7" w14:textId="77777777" w:rsidR="00603744" w:rsidRPr="000F533B" w:rsidRDefault="00557C42" w:rsidP="006037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mmer Term 2017</w:t>
            </w:r>
          </w:p>
        </w:tc>
      </w:tr>
      <w:tr w:rsidR="00603744" w:rsidRPr="003F06E4" w14:paraId="70665905" w14:textId="77777777" w:rsidTr="00997D5A">
        <w:tc>
          <w:tcPr>
            <w:tcW w:w="1667" w:type="dxa"/>
          </w:tcPr>
          <w:p w14:paraId="28C251A9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  <w:r w:rsidR="00603744" w:rsidRPr="003F06E4">
              <w:rPr>
                <w:rFonts w:ascii="Comic Sans MS" w:hAnsi="Comic Sans MS"/>
                <w:vertAlign w:val="superscript"/>
              </w:rPr>
              <w:t>th</w:t>
            </w:r>
            <w:r w:rsidR="00603744" w:rsidRPr="003F06E4">
              <w:rPr>
                <w:rFonts w:ascii="Comic Sans MS" w:hAnsi="Comic Sans MS"/>
              </w:rPr>
              <w:t xml:space="preserve"> Apr </w:t>
            </w: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2400" w:type="dxa"/>
          </w:tcPr>
          <w:p w14:paraId="41C38075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  <w:r w:rsidRPr="003F06E4">
              <w:rPr>
                <w:rFonts w:ascii="Comic Sans MS" w:hAnsi="Comic Sans MS"/>
              </w:rPr>
              <w:t>St Georges Day</w:t>
            </w:r>
          </w:p>
        </w:tc>
        <w:tc>
          <w:tcPr>
            <w:tcW w:w="1760" w:type="dxa"/>
          </w:tcPr>
          <w:p w14:paraId="0423EDF6" w14:textId="77777777" w:rsidR="00603744" w:rsidRPr="003F06E4" w:rsidRDefault="00837DD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</w:t>
            </w:r>
          </w:p>
        </w:tc>
        <w:tc>
          <w:tcPr>
            <w:tcW w:w="4947" w:type="dxa"/>
          </w:tcPr>
          <w:p w14:paraId="716CA798" w14:textId="77777777" w:rsidR="00603744" w:rsidRPr="003F06E4" w:rsidRDefault="00603744" w:rsidP="00603744">
            <w:pPr>
              <w:rPr>
                <w:rFonts w:ascii="Comic Sans MS" w:hAnsi="Comic Sans MS"/>
                <w:color w:val="244061" w:themeColor="accent1" w:themeShade="80"/>
              </w:rPr>
            </w:pPr>
            <w:r>
              <w:rPr>
                <w:rFonts w:ascii="Comic Sans MS" w:hAnsi="Comic Sans MS"/>
                <w:color w:val="244061" w:themeColor="accent1" w:themeShade="80"/>
              </w:rPr>
              <w:t>St George’s Day 23</w:t>
            </w:r>
            <w:r w:rsidRPr="003D34D4">
              <w:rPr>
                <w:rFonts w:ascii="Comic Sans MS" w:hAnsi="Comic Sans MS"/>
                <w:color w:val="244061" w:themeColor="accent1" w:themeShade="80"/>
                <w:vertAlign w:val="superscript"/>
              </w:rPr>
              <w:t>rd</w:t>
            </w:r>
            <w:r w:rsidR="00DE19B6">
              <w:rPr>
                <w:rFonts w:ascii="Comic Sans MS" w:hAnsi="Comic Sans MS"/>
                <w:color w:val="244061" w:themeColor="accent1" w:themeShade="80"/>
              </w:rPr>
              <w:t xml:space="preserve"> Apr 17</w:t>
            </w:r>
          </w:p>
        </w:tc>
      </w:tr>
      <w:tr w:rsidR="00603744" w:rsidRPr="003F06E4" w14:paraId="690184EE" w14:textId="77777777" w:rsidTr="00997D5A">
        <w:tc>
          <w:tcPr>
            <w:tcW w:w="1667" w:type="dxa"/>
          </w:tcPr>
          <w:p w14:paraId="2171F6C0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603744">
              <w:rPr>
                <w:rFonts w:ascii="Comic Sans MS" w:hAnsi="Comic Sans MS"/>
              </w:rPr>
              <w:t>th</w:t>
            </w:r>
            <w:r>
              <w:rPr>
                <w:rFonts w:ascii="Comic Sans MS" w:hAnsi="Comic Sans MS"/>
              </w:rPr>
              <w:t xml:space="preserve"> May 17</w:t>
            </w:r>
          </w:p>
        </w:tc>
        <w:tc>
          <w:tcPr>
            <w:tcW w:w="2400" w:type="dxa"/>
          </w:tcPr>
          <w:p w14:paraId="2C13E6D0" w14:textId="77777777" w:rsidR="00603744" w:rsidRDefault="00D558B6" w:rsidP="00D558B6">
            <w:pPr>
              <w:rPr>
                <w:rFonts w:ascii="Comic Sans MS" w:hAnsi="Comic Sans MS"/>
              </w:rPr>
            </w:pPr>
            <w:r w:rsidRPr="00D558B6">
              <w:rPr>
                <w:rFonts w:ascii="Comic Sans MS" w:hAnsi="Comic Sans MS"/>
              </w:rPr>
              <w:t>V-E day</w:t>
            </w:r>
          </w:p>
          <w:p w14:paraId="128A82D8" w14:textId="77777777" w:rsidR="00D345E6" w:rsidRDefault="00D345E6" w:rsidP="00D558B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Buddah</w:t>
            </w:r>
            <w:proofErr w:type="spellEnd"/>
            <w:r>
              <w:rPr>
                <w:rFonts w:ascii="Comic Sans MS" w:hAnsi="Comic Sans MS"/>
              </w:rPr>
              <w:t xml:space="preserve"> day</w:t>
            </w:r>
          </w:p>
          <w:p w14:paraId="66CA64AB" w14:textId="77777777" w:rsidR="00D558B6" w:rsidRPr="00D558B6" w:rsidRDefault="00D558B6" w:rsidP="00D558B6">
            <w:pPr>
              <w:rPr>
                <w:rFonts w:ascii="Comic Sans MS" w:hAnsi="Comic Sans MS"/>
              </w:rPr>
            </w:pPr>
          </w:p>
        </w:tc>
        <w:tc>
          <w:tcPr>
            <w:tcW w:w="1760" w:type="dxa"/>
          </w:tcPr>
          <w:p w14:paraId="7D84E9E8" w14:textId="77777777" w:rsidR="00603744" w:rsidRDefault="00603744" w:rsidP="00603744">
            <w:pPr>
              <w:rPr>
                <w:rFonts w:ascii="Comic Sans MS" w:hAnsi="Comic Sans MS"/>
              </w:rPr>
            </w:pPr>
          </w:p>
          <w:p w14:paraId="6F0E57CC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4947" w:type="dxa"/>
          </w:tcPr>
          <w:p w14:paraId="144B2A51" w14:textId="77777777" w:rsidR="00603744" w:rsidRDefault="00D558B6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8</w:t>
            </w:r>
            <w:r w:rsidRPr="00D558B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Victory in Europe day</w:t>
            </w:r>
          </w:p>
          <w:p w14:paraId="22A32CFC" w14:textId="77777777" w:rsidR="00D345E6" w:rsidRPr="003F06E4" w:rsidRDefault="00D345E6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</w:t>
            </w:r>
            <w:r w:rsidRPr="00D345E6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May</w:t>
            </w:r>
          </w:p>
        </w:tc>
      </w:tr>
      <w:tr w:rsidR="00603744" w:rsidRPr="003F06E4" w14:paraId="6FB85032" w14:textId="77777777" w:rsidTr="00997D5A">
        <w:tc>
          <w:tcPr>
            <w:tcW w:w="1667" w:type="dxa"/>
          </w:tcPr>
          <w:p w14:paraId="7A557FF0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5</w:t>
            </w:r>
            <w:r w:rsidR="00603744" w:rsidRPr="00497EE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17</w:t>
            </w:r>
          </w:p>
        </w:tc>
        <w:tc>
          <w:tcPr>
            <w:tcW w:w="2400" w:type="dxa"/>
          </w:tcPr>
          <w:p w14:paraId="3D1A2674" w14:textId="77777777" w:rsidR="00603744" w:rsidRPr="003F06E4" w:rsidRDefault="00475B1A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ld day for Cultural Diversity </w:t>
            </w:r>
          </w:p>
        </w:tc>
        <w:tc>
          <w:tcPr>
            <w:tcW w:w="1760" w:type="dxa"/>
          </w:tcPr>
          <w:p w14:paraId="2F420B2E" w14:textId="77777777" w:rsidR="00603744" w:rsidRPr="006400ED" w:rsidRDefault="00603744" w:rsidP="0060374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47" w:type="dxa"/>
          </w:tcPr>
          <w:p w14:paraId="13B3B1CA" w14:textId="77777777" w:rsidR="00603744" w:rsidRPr="003F06E4" w:rsidRDefault="00D345E6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21</w:t>
            </w:r>
            <w:r w:rsidRPr="00D345E6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03744" w:rsidRPr="003F06E4" w14:paraId="1E9D03D4" w14:textId="77777777" w:rsidTr="00997D5A">
        <w:tc>
          <w:tcPr>
            <w:tcW w:w="1667" w:type="dxa"/>
          </w:tcPr>
          <w:p w14:paraId="0CE988C0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  <w:r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May 17</w:t>
            </w:r>
          </w:p>
        </w:tc>
        <w:tc>
          <w:tcPr>
            <w:tcW w:w="2400" w:type="dxa"/>
          </w:tcPr>
          <w:p w14:paraId="762FE784" w14:textId="77777777" w:rsidR="00603744" w:rsidRDefault="00DE19B6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madan </w:t>
            </w:r>
          </w:p>
          <w:p w14:paraId="26D1B4E1" w14:textId="77777777" w:rsidR="00D345E6" w:rsidRPr="00997D5A" w:rsidRDefault="00D345E6" w:rsidP="00603744">
            <w:pPr>
              <w:rPr>
                <w:rFonts w:ascii="Comic Sans MS" w:hAnsi="Comic Sans MS"/>
              </w:rPr>
            </w:pPr>
          </w:p>
        </w:tc>
        <w:tc>
          <w:tcPr>
            <w:tcW w:w="1760" w:type="dxa"/>
          </w:tcPr>
          <w:p w14:paraId="5614F461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4947" w:type="dxa"/>
            <w:tcBorders>
              <w:bottom w:val="single" w:sz="4" w:space="0" w:color="auto"/>
            </w:tcBorders>
          </w:tcPr>
          <w:p w14:paraId="7CF00281" w14:textId="77777777" w:rsidR="00603744" w:rsidRPr="003F06E4" w:rsidRDefault="00DE19B6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  <w:r w:rsidRPr="00DE19B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– 25</w:t>
            </w:r>
            <w:r w:rsidRPr="00DE19B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</w:tr>
      <w:tr w:rsidR="00603744" w:rsidRPr="003F06E4" w14:paraId="48B4C27E" w14:textId="77777777" w:rsidTr="00997D5A">
        <w:tc>
          <w:tcPr>
            <w:tcW w:w="10774" w:type="dxa"/>
            <w:gridSpan w:val="4"/>
            <w:shd w:val="clear" w:color="auto" w:fill="E5F4F7"/>
          </w:tcPr>
          <w:p w14:paraId="08A8A453" w14:textId="77777777" w:rsidR="00603744" w:rsidRPr="003F06E4" w:rsidRDefault="00603744" w:rsidP="00603744">
            <w:pPr>
              <w:jc w:val="center"/>
              <w:rPr>
                <w:rFonts w:ascii="Comic Sans MS" w:hAnsi="Comic Sans MS"/>
              </w:rPr>
            </w:pPr>
            <w:r w:rsidRPr="003F06E4">
              <w:rPr>
                <w:rFonts w:ascii="Comic Sans MS" w:hAnsi="Comic Sans MS"/>
              </w:rPr>
              <w:t>Half Term</w:t>
            </w:r>
          </w:p>
        </w:tc>
      </w:tr>
      <w:tr w:rsidR="00603744" w:rsidRPr="003F06E4" w14:paraId="72580741" w14:textId="77777777" w:rsidTr="00997D5A">
        <w:tc>
          <w:tcPr>
            <w:tcW w:w="1667" w:type="dxa"/>
          </w:tcPr>
          <w:p w14:paraId="59963A68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603744" w:rsidRPr="00497EE6">
              <w:rPr>
                <w:rFonts w:ascii="Comic Sans MS" w:hAnsi="Comic Sans MS"/>
                <w:vertAlign w:val="superscript"/>
              </w:rPr>
              <w:t>th</w:t>
            </w:r>
            <w:r w:rsidR="00603744" w:rsidRPr="003F06E4">
              <w:rPr>
                <w:rFonts w:ascii="Comic Sans MS" w:hAnsi="Comic Sans MS"/>
              </w:rPr>
              <w:t xml:space="preserve"> Jun</w:t>
            </w:r>
            <w:r>
              <w:rPr>
                <w:rFonts w:ascii="Comic Sans MS" w:hAnsi="Comic Sans MS"/>
              </w:rPr>
              <w:t xml:space="preserve"> 17</w:t>
            </w:r>
          </w:p>
        </w:tc>
        <w:tc>
          <w:tcPr>
            <w:tcW w:w="2400" w:type="dxa"/>
          </w:tcPr>
          <w:p w14:paraId="734B916D" w14:textId="77777777" w:rsidR="00603744" w:rsidRDefault="008C0AD5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’s day</w:t>
            </w:r>
            <w:r w:rsidR="00603744" w:rsidRPr="007D2EAD">
              <w:rPr>
                <w:rFonts w:ascii="Comic Sans MS" w:hAnsi="Comic Sans MS"/>
              </w:rPr>
              <w:t xml:space="preserve"> </w:t>
            </w:r>
          </w:p>
          <w:p w14:paraId="35170726" w14:textId="77777777" w:rsidR="008C0AD5" w:rsidRPr="007D2EAD" w:rsidRDefault="008C0AD5" w:rsidP="006037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 xml:space="preserve">Polish festival </w:t>
            </w:r>
          </w:p>
        </w:tc>
        <w:tc>
          <w:tcPr>
            <w:tcW w:w="1760" w:type="dxa"/>
          </w:tcPr>
          <w:p w14:paraId="4F79FCB8" w14:textId="77777777" w:rsidR="00603744" w:rsidRPr="007D2EAD" w:rsidRDefault="00837DD0" w:rsidP="00603744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Anne</w:t>
            </w:r>
          </w:p>
        </w:tc>
        <w:tc>
          <w:tcPr>
            <w:tcW w:w="4947" w:type="dxa"/>
          </w:tcPr>
          <w:p w14:paraId="15E0F65D" w14:textId="77777777" w:rsidR="00603744" w:rsidRPr="003F06E4" w:rsidRDefault="008C0AD5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8C0AD5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June</w:t>
            </w:r>
          </w:p>
        </w:tc>
      </w:tr>
      <w:tr w:rsidR="00603744" w:rsidRPr="003F06E4" w14:paraId="66FE52E2" w14:textId="77777777" w:rsidTr="00997D5A">
        <w:tc>
          <w:tcPr>
            <w:tcW w:w="1667" w:type="dxa"/>
          </w:tcPr>
          <w:p w14:paraId="361B2EAB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603744" w:rsidRPr="003F06E4">
              <w:rPr>
                <w:rFonts w:ascii="Comic Sans MS" w:hAnsi="Comic Sans MS"/>
                <w:vertAlign w:val="superscript"/>
              </w:rPr>
              <w:t xml:space="preserve">th </w:t>
            </w:r>
            <w:r w:rsidR="00603744" w:rsidRPr="003F06E4">
              <w:rPr>
                <w:rFonts w:ascii="Comic Sans MS" w:hAnsi="Comic Sans MS"/>
              </w:rPr>
              <w:t>Jun</w:t>
            </w:r>
            <w:r>
              <w:rPr>
                <w:rFonts w:ascii="Comic Sans MS" w:hAnsi="Comic Sans MS"/>
              </w:rPr>
              <w:t xml:space="preserve"> 17</w:t>
            </w:r>
          </w:p>
        </w:tc>
        <w:tc>
          <w:tcPr>
            <w:tcW w:w="2400" w:type="dxa"/>
          </w:tcPr>
          <w:p w14:paraId="4BDA18E2" w14:textId="77777777" w:rsidR="00603744" w:rsidRPr="007D2EAD" w:rsidRDefault="00603744" w:rsidP="00603744">
            <w:pPr>
              <w:rPr>
                <w:rFonts w:ascii="Comic Sans MS" w:hAnsi="Comic Sans MS"/>
              </w:rPr>
            </w:pPr>
            <w:r w:rsidRPr="007D2EAD">
              <w:rPr>
                <w:rFonts w:ascii="Comic Sans MS" w:hAnsi="Comic Sans MS"/>
                <w:sz w:val="24"/>
                <w:szCs w:val="24"/>
              </w:rPr>
              <w:t>Honesty</w:t>
            </w:r>
          </w:p>
          <w:p w14:paraId="08F969E0" w14:textId="77777777" w:rsidR="00603744" w:rsidRPr="007D2EAD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1760" w:type="dxa"/>
          </w:tcPr>
          <w:p w14:paraId="635F6CB2" w14:textId="77777777" w:rsidR="00603744" w:rsidRPr="003F06E4" w:rsidRDefault="00837DD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ar</w:t>
            </w:r>
          </w:p>
        </w:tc>
        <w:tc>
          <w:tcPr>
            <w:tcW w:w="4947" w:type="dxa"/>
          </w:tcPr>
          <w:p w14:paraId="5ED9DCF4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</w:tr>
      <w:tr w:rsidR="00603744" w:rsidRPr="003F06E4" w14:paraId="34A0E96E" w14:textId="77777777" w:rsidTr="00997D5A">
        <w:tc>
          <w:tcPr>
            <w:tcW w:w="1667" w:type="dxa"/>
          </w:tcPr>
          <w:p w14:paraId="45BE8490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603744" w:rsidRPr="003F06E4">
              <w:rPr>
                <w:rFonts w:ascii="Comic Sans MS" w:hAnsi="Comic Sans MS"/>
                <w:vertAlign w:val="superscript"/>
              </w:rPr>
              <w:t>th</w:t>
            </w:r>
            <w:r w:rsidR="00603744" w:rsidRPr="003F06E4">
              <w:rPr>
                <w:rFonts w:ascii="Comic Sans MS" w:hAnsi="Comic Sans MS"/>
              </w:rPr>
              <w:t xml:space="preserve"> Jun</w:t>
            </w:r>
            <w:r>
              <w:rPr>
                <w:rFonts w:ascii="Comic Sans MS" w:hAnsi="Comic Sans MS"/>
              </w:rPr>
              <w:t xml:space="preserve"> 17</w:t>
            </w:r>
          </w:p>
        </w:tc>
        <w:tc>
          <w:tcPr>
            <w:tcW w:w="2400" w:type="dxa"/>
          </w:tcPr>
          <w:p w14:paraId="38F067B2" w14:textId="77777777" w:rsidR="00603744" w:rsidRPr="007D2EAD" w:rsidRDefault="00603744" w:rsidP="00603744">
            <w:pPr>
              <w:rPr>
                <w:rFonts w:ascii="Comic Sans MS" w:hAnsi="Comic Sans MS"/>
              </w:rPr>
            </w:pPr>
            <w:r w:rsidRPr="007D2EAD">
              <w:rPr>
                <w:rFonts w:ascii="Comic Sans MS" w:hAnsi="Comic Sans MS"/>
              </w:rPr>
              <w:t>Refugee Week</w:t>
            </w:r>
          </w:p>
          <w:p w14:paraId="79C6FA44" w14:textId="77777777" w:rsidR="00603744" w:rsidRPr="007D2EAD" w:rsidRDefault="00603744" w:rsidP="0060374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17C0467" w14:textId="77777777" w:rsidR="00603744" w:rsidRPr="003F06E4" w:rsidRDefault="00837DD0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497F05">
              <w:rPr>
                <w:rFonts w:ascii="Comic Sans MS" w:hAnsi="Comic Sans MS"/>
              </w:rPr>
              <w:t>icar</w:t>
            </w:r>
          </w:p>
        </w:tc>
        <w:tc>
          <w:tcPr>
            <w:tcW w:w="4947" w:type="dxa"/>
          </w:tcPr>
          <w:p w14:paraId="6DC1CD70" w14:textId="77777777" w:rsidR="00603744" w:rsidRPr="00997D5A" w:rsidRDefault="00603744" w:rsidP="00603744">
            <w:pPr>
              <w:rPr>
                <w:rFonts w:ascii="Comic Sans MS" w:hAnsi="Comic Sans MS"/>
              </w:rPr>
            </w:pPr>
            <w:r w:rsidRPr="00997D5A">
              <w:rPr>
                <w:rFonts w:ascii="Comic Sans MS" w:hAnsi="Comic Sans MS" w:cs="Arial"/>
                <w:shd w:val="clear" w:color="auto" w:fill="FFFFFF"/>
              </w:rPr>
              <w:t>15</w:t>
            </w:r>
            <w:r w:rsidRPr="00997D5A">
              <w:rPr>
                <w:rFonts w:ascii="Comic Sans MS" w:hAnsi="Comic Sans MS" w:cs="Arial"/>
                <w:shd w:val="clear" w:color="auto" w:fill="FFFFFF"/>
                <w:vertAlign w:val="superscript"/>
              </w:rPr>
              <w:t>th</w:t>
            </w:r>
            <w:r w:rsidRPr="00997D5A">
              <w:rPr>
                <w:rFonts w:ascii="Comic Sans MS" w:hAnsi="Comic Sans MS" w:cs="Arial"/>
                <w:shd w:val="clear" w:color="auto" w:fill="FFFFFF"/>
              </w:rPr>
              <w:t xml:space="preserve"> -21st June 2015</w:t>
            </w:r>
          </w:p>
          <w:p w14:paraId="3EF342B7" w14:textId="77777777" w:rsidR="00603744" w:rsidRPr="00997D5A" w:rsidRDefault="00603744" w:rsidP="00603744">
            <w:pPr>
              <w:rPr>
                <w:rFonts w:ascii="Comic Sans MS" w:hAnsi="Comic Sans MS"/>
              </w:rPr>
            </w:pPr>
          </w:p>
          <w:p w14:paraId="1553383B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</w:tr>
      <w:tr w:rsidR="00603744" w:rsidRPr="003F06E4" w14:paraId="6B00CE6F" w14:textId="77777777" w:rsidTr="00997D5A">
        <w:tc>
          <w:tcPr>
            <w:tcW w:w="1667" w:type="dxa"/>
          </w:tcPr>
          <w:p w14:paraId="1C27EB11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th Jun 17</w:t>
            </w:r>
          </w:p>
        </w:tc>
        <w:tc>
          <w:tcPr>
            <w:tcW w:w="2400" w:type="dxa"/>
          </w:tcPr>
          <w:p w14:paraId="4271B74E" w14:textId="77777777" w:rsidR="00603744" w:rsidRPr="007D2EAD" w:rsidRDefault="00603744" w:rsidP="00603744">
            <w:pPr>
              <w:rPr>
                <w:rFonts w:ascii="Comic Sans MS" w:hAnsi="Comic Sans MS"/>
              </w:rPr>
            </w:pPr>
            <w:r w:rsidRPr="007D2EAD">
              <w:rPr>
                <w:rFonts w:ascii="Comic Sans MS" w:hAnsi="Comic Sans MS"/>
              </w:rPr>
              <w:t xml:space="preserve">Summer Solstice </w:t>
            </w:r>
          </w:p>
          <w:p w14:paraId="1F91F3CB" w14:textId="77777777" w:rsidR="00603744" w:rsidRPr="007D2EAD" w:rsidRDefault="00603744" w:rsidP="00603744">
            <w:pPr>
              <w:rPr>
                <w:rFonts w:ascii="Comic Sans MS" w:hAnsi="Comic Sans MS"/>
                <w:sz w:val="24"/>
                <w:szCs w:val="24"/>
              </w:rPr>
            </w:pPr>
            <w:r w:rsidRPr="007D2EAD">
              <w:rPr>
                <w:rFonts w:ascii="Comic Sans MS" w:hAnsi="Comic Sans MS"/>
              </w:rPr>
              <w:t>21st June</w:t>
            </w:r>
          </w:p>
        </w:tc>
        <w:tc>
          <w:tcPr>
            <w:tcW w:w="1760" w:type="dxa"/>
          </w:tcPr>
          <w:p w14:paraId="3D427F06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4947" w:type="dxa"/>
          </w:tcPr>
          <w:p w14:paraId="3B0FDF93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</w:tr>
      <w:tr w:rsidR="00603744" w:rsidRPr="003F06E4" w14:paraId="729C1CB8" w14:textId="77777777" w:rsidTr="00997D5A">
        <w:tc>
          <w:tcPr>
            <w:tcW w:w="1667" w:type="dxa"/>
          </w:tcPr>
          <w:p w14:paraId="18FC75D5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July 17</w:t>
            </w:r>
          </w:p>
        </w:tc>
        <w:tc>
          <w:tcPr>
            <w:tcW w:w="2400" w:type="dxa"/>
          </w:tcPr>
          <w:p w14:paraId="28412972" w14:textId="77777777" w:rsidR="00D345E6" w:rsidRDefault="000231C7" w:rsidP="00023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’s no ‘I’ in team</w:t>
            </w:r>
          </w:p>
          <w:p w14:paraId="66DFD5AD" w14:textId="77777777" w:rsidR="000231C7" w:rsidRPr="00A66603" w:rsidRDefault="000231C7" w:rsidP="000231C7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760" w:type="dxa"/>
          </w:tcPr>
          <w:p w14:paraId="341530D4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4947" w:type="dxa"/>
          </w:tcPr>
          <w:p w14:paraId="2BFF0CD5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</w:tr>
      <w:tr w:rsidR="00603744" w:rsidRPr="003F06E4" w14:paraId="7C1F2D7F" w14:textId="77777777" w:rsidTr="00997D5A">
        <w:tc>
          <w:tcPr>
            <w:tcW w:w="1667" w:type="dxa"/>
          </w:tcPr>
          <w:p w14:paraId="6A06BAC6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="00603744" w:rsidRPr="00497EE6">
              <w:rPr>
                <w:rFonts w:ascii="Comic Sans MS" w:hAnsi="Comic Sans MS"/>
                <w:vertAlign w:val="superscript"/>
              </w:rPr>
              <w:t>th</w:t>
            </w:r>
            <w:r w:rsidR="00603744" w:rsidRPr="003F06E4">
              <w:rPr>
                <w:rFonts w:ascii="Comic Sans MS" w:hAnsi="Comic Sans MS"/>
              </w:rPr>
              <w:t xml:space="preserve"> Jul</w:t>
            </w:r>
            <w:r>
              <w:rPr>
                <w:rFonts w:ascii="Comic Sans MS" w:hAnsi="Comic Sans MS"/>
              </w:rPr>
              <w:t>y 17</w:t>
            </w:r>
          </w:p>
        </w:tc>
        <w:tc>
          <w:tcPr>
            <w:tcW w:w="2400" w:type="dxa"/>
          </w:tcPr>
          <w:p w14:paraId="1F38288E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  <w:r w:rsidRPr="00D345E6">
              <w:rPr>
                <w:rFonts w:ascii="Comic Sans MS" w:hAnsi="Comic Sans MS"/>
              </w:rPr>
              <w:t>Moving on</w:t>
            </w:r>
          </w:p>
        </w:tc>
        <w:tc>
          <w:tcPr>
            <w:tcW w:w="1760" w:type="dxa"/>
          </w:tcPr>
          <w:p w14:paraId="48789545" w14:textId="77777777" w:rsidR="00603744" w:rsidRPr="003F06E4" w:rsidRDefault="00497F05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</w:t>
            </w:r>
          </w:p>
        </w:tc>
        <w:tc>
          <w:tcPr>
            <w:tcW w:w="4947" w:type="dxa"/>
          </w:tcPr>
          <w:p w14:paraId="55034F0F" w14:textId="77777777" w:rsidR="00603744" w:rsidRDefault="00603744" w:rsidP="00603744">
            <w:pPr>
              <w:rPr>
                <w:rFonts w:ascii="Comic Sans MS" w:hAnsi="Comic Sans MS"/>
              </w:rPr>
            </w:pPr>
          </w:p>
          <w:p w14:paraId="7AFCC7DD" w14:textId="77777777" w:rsidR="00603744" w:rsidRDefault="00603744" w:rsidP="00603744">
            <w:pPr>
              <w:rPr>
                <w:rFonts w:ascii="Comic Sans MS" w:hAnsi="Comic Sans MS"/>
              </w:rPr>
            </w:pPr>
          </w:p>
          <w:p w14:paraId="4E8C6C2F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</w:tr>
      <w:tr w:rsidR="00603744" w:rsidRPr="003F06E4" w14:paraId="7BE115E0" w14:textId="77777777" w:rsidTr="00997D5A">
        <w:tc>
          <w:tcPr>
            <w:tcW w:w="1667" w:type="dxa"/>
          </w:tcPr>
          <w:p w14:paraId="53216CF4" w14:textId="77777777" w:rsidR="00603744" w:rsidRPr="003F06E4" w:rsidRDefault="00557C42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603744" w:rsidRPr="0005126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ly 17</w:t>
            </w:r>
          </w:p>
        </w:tc>
        <w:tc>
          <w:tcPr>
            <w:tcW w:w="2400" w:type="dxa"/>
          </w:tcPr>
          <w:p w14:paraId="445DA462" w14:textId="77777777" w:rsidR="00603744" w:rsidRDefault="00603744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lson Mandela Int’l Day</w:t>
            </w:r>
          </w:p>
          <w:p w14:paraId="577811FA" w14:textId="77777777" w:rsidR="00603744" w:rsidRDefault="00603744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d-</w:t>
            </w:r>
            <w:proofErr w:type="spellStart"/>
            <w:r>
              <w:rPr>
                <w:rFonts w:ascii="Comic Sans MS" w:hAnsi="Comic Sans MS"/>
              </w:rPr>
              <w:t>ul</w:t>
            </w:r>
            <w:proofErr w:type="spellEnd"/>
            <w:r>
              <w:rPr>
                <w:rFonts w:ascii="Comic Sans MS" w:hAnsi="Comic Sans MS"/>
              </w:rPr>
              <w:t xml:space="preserve">- </w:t>
            </w:r>
            <w:proofErr w:type="spellStart"/>
            <w:r>
              <w:rPr>
                <w:rFonts w:ascii="Comic Sans MS" w:hAnsi="Comic Sans MS"/>
              </w:rPr>
              <w:t>Fit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( end</w:t>
            </w:r>
            <w:proofErr w:type="gramEnd"/>
            <w:r>
              <w:rPr>
                <w:rFonts w:ascii="Comic Sans MS" w:hAnsi="Comic Sans MS"/>
              </w:rPr>
              <w:t xml:space="preserve"> of Ramadan)</w:t>
            </w:r>
          </w:p>
        </w:tc>
        <w:tc>
          <w:tcPr>
            <w:tcW w:w="1760" w:type="dxa"/>
          </w:tcPr>
          <w:p w14:paraId="34567D83" w14:textId="77777777" w:rsidR="0060374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4947" w:type="dxa"/>
          </w:tcPr>
          <w:p w14:paraId="7519CE52" w14:textId="77777777" w:rsidR="00603744" w:rsidRDefault="00603744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lson Mandela Int’l Day</w:t>
            </w:r>
          </w:p>
          <w:p w14:paraId="7A0D27C8" w14:textId="77777777" w:rsidR="00603744" w:rsidRDefault="00603744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y 18</w:t>
            </w:r>
            <w:r w:rsidRPr="007D2EAD">
              <w:rPr>
                <w:rFonts w:ascii="Comic Sans MS" w:hAnsi="Comic Sans MS"/>
                <w:vertAlign w:val="superscript"/>
              </w:rPr>
              <w:t>th</w:t>
            </w:r>
          </w:p>
          <w:p w14:paraId="65BC1791" w14:textId="77777777" w:rsidR="00603744" w:rsidRDefault="00603744" w:rsidP="006037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d- 17</w:t>
            </w:r>
            <w:r w:rsidRPr="007D2EA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l</w:t>
            </w:r>
          </w:p>
        </w:tc>
      </w:tr>
      <w:tr w:rsidR="00603744" w:rsidRPr="003F06E4" w14:paraId="5F5AD273" w14:textId="77777777" w:rsidTr="00997D5A">
        <w:tc>
          <w:tcPr>
            <w:tcW w:w="1667" w:type="dxa"/>
          </w:tcPr>
          <w:p w14:paraId="05112A6A" w14:textId="77777777" w:rsidR="00603744" w:rsidRPr="003F06E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2400" w:type="dxa"/>
          </w:tcPr>
          <w:p w14:paraId="7E94D7AE" w14:textId="77777777" w:rsidR="0060374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1760" w:type="dxa"/>
          </w:tcPr>
          <w:p w14:paraId="2F2330BD" w14:textId="77777777" w:rsidR="00603744" w:rsidRDefault="00603744" w:rsidP="00603744">
            <w:pPr>
              <w:rPr>
                <w:rFonts w:ascii="Comic Sans MS" w:hAnsi="Comic Sans MS"/>
              </w:rPr>
            </w:pPr>
          </w:p>
        </w:tc>
        <w:tc>
          <w:tcPr>
            <w:tcW w:w="4947" w:type="dxa"/>
          </w:tcPr>
          <w:p w14:paraId="74118651" w14:textId="77777777" w:rsidR="00603744" w:rsidRDefault="00603744" w:rsidP="00603744">
            <w:pPr>
              <w:rPr>
                <w:rFonts w:ascii="Comic Sans MS" w:hAnsi="Comic Sans MS"/>
              </w:rPr>
            </w:pPr>
          </w:p>
        </w:tc>
      </w:tr>
      <w:tr w:rsidR="00603744" w:rsidRPr="003F06E4" w14:paraId="0A124DD4" w14:textId="77777777" w:rsidTr="00997D5A">
        <w:tc>
          <w:tcPr>
            <w:tcW w:w="10774" w:type="dxa"/>
            <w:gridSpan w:val="4"/>
            <w:shd w:val="clear" w:color="auto" w:fill="DAEEF3" w:themeFill="accent5" w:themeFillTint="33"/>
          </w:tcPr>
          <w:p w14:paraId="3A487DE3" w14:textId="77777777" w:rsidR="00603744" w:rsidRPr="003F06E4" w:rsidRDefault="00603744" w:rsidP="00603744">
            <w:pPr>
              <w:jc w:val="center"/>
              <w:rPr>
                <w:rFonts w:ascii="Comic Sans MS" w:hAnsi="Comic Sans MS"/>
              </w:rPr>
            </w:pPr>
            <w:r w:rsidRPr="003F06E4">
              <w:rPr>
                <w:rFonts w:ascii="Comic Sans MS" w:hAnsi="Comic Sans MS"/>
              </w:rPr>
              <w:t xml:space="preserve">End </w:t>
            </w:r>
            <w:proofErr w:type="gramStart"/>
            <w:r w:rsidRPr="003F06E4">
              <w:rPr>
                <w:rFonts w:ascii="Comic Sans MS" w:hAnsi="Comic Sans MS"/>
              </w:rPr>
              <w:t>Of</w:t>
            </w:r>
            <w:proofErr w:type="gramEnd"/>
            <w:r w:rsidRPr="003F06E4">
              <w:rPr>
                <w:rFonts w:ascii="Comic Sans MS" w:hAnsi="Comic Sans MS"/>
              </w:rPr>
              <w:t xml:space="preserve"> Term</w:t>
            </w:r>
          </w:p>
        </w:tc>
      </w:tr>
    </w:tbl>
    <w:p w14:paraId="7B4061C1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6FF31B9A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5C76D1C3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555A188E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7C6CDCF1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77651630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7C112D63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3A073C35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429D7FDE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2F3F2D7C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25C0AC9D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6BAAD035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130284E8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62B1714D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4C547994" w14:textId="77777777" w:rsidR="000F533B" w:rsidRDefault="000F533B" w:rsidP="003F06E4">
      <w:pPr>
        <w:jc w:val="center"/>
        <w:rPr>
          <w:rFonts w:ascii="Comic Sans MS" w:hAnsi="Comic Sans MS"/>
          <w:b/>
        </w:rPr>
      </w:pPr>
    </w:p>
    <w:p w14:paraId="5FC8FE1A" w14:textId="77777777" w:rsidR="003F06E4" w:rsidRPr="008D1E17" w:rsidRDefault="003F06E4">
      <w:pPr>
        <w:rPr>
          <w:rFonts w:ascii="Comic Sans MS" w:hAnsi="Comic Sans MS"/>
          <w:b/>
        </w:rPr>
      </w:pPr>
    </w:p>
    <w:p w14:paraId="3CC91565" w14:textId="77777777" w:rsidR="003F06E4" w:rsidRPr="003F06E4" w:rsidRDefault="003F06E4">
      <w:pPr>
        <w:rPr>
          <w:rFonts w:ascii="Comic Sans MS" w:hAnsi="Comic Sans MS"/>
        </w:rPr>
      </w:pPr>
    </w:p>
    <w:sectPr w:rsidR="003F06E4" w:rsidRPr="003F06E4" w:rsidSect="007A03F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B1"/>
    <w:rsid w:val="00006B4C"/>
    <w:rsid w:val="000231C7"/>
    <w:rsid w:val="00027936"/>
    <w:rsid w:val="00051268"/>
    <w:rsid w:val="000967BF"/>
    <w:rsid w:val="000D797B"/>
    <w:rsid w:val="000E2673"/>
    <w:rsid w:val="000F533B"/>
    <w:rsid w:val="001050BD"/>
    <w:rsid w:val="0018713A"/>
    <w:rsid w:val="00194B76"/>
    <w:rsid w:val="001C4AD3"/>
    <w:rsid w:val="0022423C"/>
    <w:rsid w:val="002307D2"/>
    <w:rsid w:val="0023214C"/>
    <w:rsid w:val="00232B6D"/>
    <w:rsid w:val="00243EB1"/>
    <w:rsid w:val="00266D77"/>
    <w:rsid w:val="002703AD"/>
    <w:rsid w:val="002773D2"/>
    <w:rsid w:val="00297A81"/>
    <w:rsid w:val="002F0B43"/>
    <w:rsid w:val="00370795"/>
    <w:rsid w:val="003B7851"/>
    <w:rsid w:val="003C1DB7"/>
    <w:rsid w:val="003D34D4"/>
    <w:rsid w:val="003F06E4"/>
    <w:rsid w:val="00456246"/>
    <w:rsid w:val="00472F56"/>
    <w:rsid w:val="00475B1A"/>
    <w:rsid w:val="00497EE6"/>
    <w:rsid w:val="00497F05"/>
    <w:rsid w:val="00503CF5"/>
    <w:rsid w:val="005050F5"/>
    <w:rsid w:val="00520B6F"/>
    <w:rsid w:val="005437E3"/>
    <w:rsid w:val="00557C42"/>
    <w:rsid w:val="00577685"/>
    <w:rsid w:val="005B2172"/>
    <w:rsid w:val="005B63E3"/>
    <w:rsid w:val="005C2F19"/>
    <w:rsid w:val="00603744"/>
    <w:rsid w:val="00607A0A"/>
    <w:rsid w:val="00610D72"/>
    <w:rsid w:val="006400ED"/>
    <w:rsid w:val="006F1BD4"/>
    <w:rsid w:val="007044F4"/>
    <w:rsid w:val="0070756F"/>
    <w:rsid w:val="00723CF3"/>
    <w:rsid w:val="007307E8"/>
    <w:rsid w:val="00733588"/>
    <w:rsid w:val="00792296"/>
    <w:rsid w:val="007A03FC"/>
    <w:rsid w:val="007D2EAD"/>
    <w:rsid w:val="007E7DBD"/>
    <w:rsid w:val="008176AB"/>
    <w:rsid w:val="0083381C"/>
    <w:rsid w:val="00837DD0"/>
    <w:rsid w:val="008460A6"/>
    <w:rsid w:val="00895F95"/>
    <w:rsid w:val="008A5C15"/>
    <w:rsid w:val="008A6E64"/>
    <w:rsid w:val="008C0AD5"/>
    <w:rsid w:val="008D1E17"/>
    <w:rsid w:val="00905F7C"/>
    <w:rsid w:val="0099677A"/>
    <w:rsid w:val="00997D5A"/>
    <w:rsid w:val="009A1D37"/>
    <w:rsid w:val="009A5AA1"/>
    <w:rsid w:val="009A702B"/>
    <w:rsid w:val="009C58E7"/>
    <w:rsid w:val="009F0120"/>
    <w:rsid w:val="009F1926"/>
    <w:rsid w:val="00A1600D"/>
    <w:rsid w:val="00A20DDA"/>
    <w:rsid w:val="00A35606"/>
    <w:rsid w:val="00A66603"/>
    <w:rsid w:val="00AB5519"/>
    <w:rsid w:val="00AB5864"/>
    <w:rsid w:val="00AC7160"/>
    <w:rsid w:val="00BE64C8"/>
    <w:rsid w:val="00C027CF"/>
    <w:rsid w:val="00C649ED"/>
    <w:rsid w:val="00CC0260"/>
    <w:rsid w:val="00CE07DF"/>
    <w:rsid w:val="00D06DC4"/>
    <w:rsid w:val="00D345E6"/>
    <w:rsid w:val="00D558B6"/>
    <w:rsid w:val="00D71B56"/>
    <w:rsid w:val="00DA6440"/>
    <w:rsid w:val="00DD0A8A"/>
    <w:rsid w:val="00DE19B6"/>
    <w:rsid w:val="00DF3ABB"/>
    <w:rsid w:val="00E024E4"/>
    <w:rsid w:val="00E1254B"/>
    <w:rsid w:val="00E44A8F"/>
    <w:rsid w:val="00E70A17"/>
    <w:rsid w:val="00E75486"/>
    <w:rsid w:val="00E90B52"/>
    <w:rsid w:val="00EB2FF5"/>
    <w:rsid w:val="00ED7C50"/>
    <w:rsid w:val="00EE407F"/>
    <w:rsid w:val="00EE50F1"/>
    <w:rsid w:val="00F300B3"/>
    <w:rsid w:val="00F75CDE"/>
    <w:rsid w:val="00FA77DB"/>
    <w:rsid w:val="00FB1D45"/>
    <w:rsid w:val="00FC1C15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A86AE"/>
  <w15:docId w15:val="{D81ED0A4-25F3-41F6-BB2E-CA3B6C8D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3375-7600-4584-AE6B-549F81B3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Sarah Pennock</cp:lastModifiedBy>
  <cp:revision>2</cp:revision>
  <cp:lastPrinted>2016-07-13T09:16:00Z</cp:lastPrinted>
  <dcterms:created xsi:type="dcterms:W3CDTF">2017-08-24T10:07:00Z</dcterms:created>
  <dcterms:modified xsi:type="dcterms:W3CDTF">2017-08-24T10:07:00Z</dcterms:modified>
</cp:coreProperties>
</file>